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66D7" w14:textId="491A8B15" w:rsidR="00F12458" w:rsidRDefault="000D0F0E" w:rsidP="00233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21CDC">
        <w:rPr>
          <w:rFonts w:ascii="Times New Roman" w:hAnsi="Times New Roman" w:cs="Times New Roman"/>
          <w:b/>
          <w:bCs/>
          <w:sz w:val="24"/>
          <w:szCs w:val="24"/>
        </w:rPr>
        <w:t>urricul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F21CDC">
        <w:rPr>
          <w:rFonts w:ascii="Times New Roman" w:hAnsi="Times New Roman" w:cs="Times New Roman"/>
          <w:b/>
          <w:bCs/>
          <w:sz w:val="24"/>
          <w:szCs w:val="24"/>
        </w:rPr>
        <w:t>itae</w:t>
      </w:r>
    </w:p>
    <w:p w14:paraId="1D1E0171" w14:textId="77777777" w:rsidR="00F12458" w:rsidRPr="00A15F6B" w:rsidRDefault="00F12458" w:rsidP="00F12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F6B">
        <w:rPr>
          <w:rFonts w:ascii="Times New Roman" w:hAnsi="Times New Roman" w:cs="Times New Roman"/>
          <w:b/>
          <w:bCs/>
          <w:sz w:val="36"/>
          <w:szCs w:val="36"/>
        </w:rPr>
        <w:t>Cooper A. Maher</w:t>
      </w:r>
    </w:p>
    <w:p w14:paraId="2DBFB14E" w14:textId="77777777" w:rsidR="00ED2395" w:rsidRDefault="00ED2395" w:rsidP="002426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70D09" w14:textId="376AA0E9" w:rsidR="00A9389B" w:rsidRPr="00A9389B" w:rsidRDefault="002426C5" w:rsidP="002426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</w:t>
      </w:r>
      <w:r w:rsidR="00A93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C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389B">
        <w:rPr>
          <w:rFonts w:ascii="Times New Roman" w:hAnsi="Times New Roman" w:cs="Times New Roman"/>
          <w:b/>
          <w:bCs/>
          <w:sz w:val="24"/>
          <w:szCs w:val="24"/>
        </w:rPr>
        <w:t>nformation</w:t>
      </w:r>
    </w:p>
    <w:p w14:paraId="0E7AC818" w14:textId="53C921B6" w:rsidR="00A9389B" w:rsidRDefault="002426C5" w:rsidP="0024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389B">
        <w:rPr>
          <w:rFonts w:ascii="Times New Roman" w:hAnsi="Times New Roman" w:cs="Times New Roman"/>
          <w:sz w:val="24"/>
          <w:szCs w:val="24"/>
        </w:rPr>
        <w:t>School of Criminal Justice</w:t>
      </w:r>
    </w:p>
    <w:p w14:paraId="175AF34C" w14:textId="77777777" w:rsidR="00A9389B" w:rsidRDefault="00A9389B" w:rsidP="002426C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</w:t>
      </w:r>
    </w:p>
    <w:p w14:paraId="17347564" w14:textId="77777777" w:rsidR="00A9389B" w:rsidRDefault="00A9389B" w:rsidP="002426C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0-30 Teacher’s-Dyer Complex</w:t>
      </w:r>
    </w:p>
    <w:p w14:paraId="52883B71" w14:textId="133A5465" w:rsidR="00A9389B" w:rsidRDefault="00A9389B" w:rsidP="002426C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cinnati, OH, 4522</w:t>
      </w:r>
      <w:r w:rsidR="002942B3">
        <w:rPr>
          <w:rFonts w:ascii="Times New Roman" w:hAnsi="Times New Roman" w:cs="Times New Roman"/>
          <w:sz w:val="24"/>
          <w:szCs w:val="24"/>
        </w:rPr>
        <w:t>1</w:t>
      </w:r>
    </w:p>
    <w:p w14:paraId="2125B1CD" w14:textId="0B3205E0" w:rsidR="00585D61" w:rsidRDefault="00585D61" w:rsidP="002426C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918109C" w14:textId="474DD8D7" w:rsidR="00585D61" w:rsidRDefault="00585D61" w:rsidP="00585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01)</w:t>
      </w:r>
      <w:r w:rsidR="00683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2-5942</w:t>
      </w:r>
    </w:p>
    <w:p w14:paraId="075CF13D" w14:textId="77777777" w:rsidR="00DE6A44" w:rsidRDefault="00DE6A44" w:rsidP="00585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C7A0E" w14:textId="72D603C4" w:rsidR="00DE6A44" w:rsidRPr="00AD70EA" w:rsidRDefault="00DE6A44" w:rsidP="00585D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 I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61E" w:rsidRPr="005C061E">
        <w:rPr>
          <w:rFonts w:ascii="Times New Roman" w:hAnsi="Times New Roman" w:cs="Times New Roman"/>
          <w:sz w:val="24"/>
          <w:szCs w:val="24"/>
        </w:rPr>
        <w:t>0000-0002-7352-6922</w:t>
      </w:r>
    </w:p>
    <w:p w14:paraId="54250379" w14:textId="77777777" w:rsidR="002426C5" w:rsidRDefault="002426C5" w:rsidP="0024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D4E25" w14:textId="6736EA4B" w:rsidR="00A9389B" w:rsidRDefault="002426C5" w:rsidP="0024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F559AE">
          <w:rPr>
            <w:rStyle w:val="Hyperlink"/>
            <w:rFonts w:ascii="Times New Roman" w:hAnsi="Times New Roman" w:cs="Times New Roman"/>
            <w:sz w:val="24"/>
            <w:szCs w:val="24"/>
          </w:rPr>
          <w:t>Maherca@mail.uc.edu</w:t>
        </w:r>
      </w:hyperlink>
    </w:p>
    <w:p w14:paraId="61DF75C9" w14:textId="77777777" w:rsidR="002426C5" w:rsidRDefault="002426C5" w:rsidP="0024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E772D" w14:textId="3DCA5719" w:rsidR="00114046" w:rsidRDefault="00C10941" w:rsidP="0024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</w:t>
      </w:r>
      <w:r w:rsidR="00336D48">
        <w:rPr>
          <w:rFonts w:ascii="Times New Roman" w:hAnsi="Times New Roman" w:cs="Times New Roman"/>
          <w:sz w:val="24"/>
          <w:szCs w:val="24"/>
        </w:rPr>
        <w:t xml:space="preserve"> Profiles</w:t>
      </w:r>
      <w:r w:rsidR="002426C5">
        <w:rPr>
          <w:rFonts w:ascii="Times New Roman" w:hAnsi="Times New Roman" w:cs="Times New Roman"/>
          <w:sz w:val="24"/>
          <w:szCs w:val="24"/>
        </w:rPr>
        <w:t>:</w:t>
      </w:r>
      <w:r w:rsidR="002426C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671E4B" w:rsidRPr="009D1353">
          <w:rPr>
            <w:rStyle w:val="Hyperlink"/>
            <w:rFonts w:ascii="Times New Roman" w:hAnsi="Times New Roman" w:cs="Times New Roman"/>
            <w:sz w:val="24"/>
            <w:szCs w:val="24"/>
          </w:rPr>
          <w:t>Google Scholar Profile</w:t>
        </w:r>
      </w:hyperlink>
      <w:r w:rsidR="00B92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6178" w14:textId="766E5DB9" w:rsidR="002426C5" w:rsidRDefault="00000000" w:rsidP="0011404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2900" w:rsidRPr="00B92900">
          <w:rPr>
            <w:rStyle w:val="Hyperlink"/>
            <w:rFonts w:ascii="Times New Roman" w:hAnsi="Times New Roman" w:cs="Times New Roman"/>
            <w:sz w:val="24"/>
            <w:szCs w:val="24"/>
          </w:rPr>
          <w:t>ResearchGate Profile</w:t>
        </w:r>
      </w:hyperlink>
    </w:p>
    <w:p w14:paraId="695AB60A" w14:textId="77777777" w:rsidR="00A9389B" w:rsidRDefault="00A9389B" w:rsidP="00ED2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4E64" w14:textId="58A3E253" w:rsidR="00233940" w:rsidRDefault="00ED2395" w:rsidP="00ED23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6835A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itions</w:t>
      </w:r>
    </w:p>
    <w:p w14:paraId="79D40ABE" w14:textId="62CC40EF" w:rsidR="00C10941" w:rsidRDefault="00C10941" w:rsidP="0045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junct </w:t>
      </w:r>
      <w:r w:rsidR="00B549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sor, School of Criminal Justice</w:t>
      </w:r>
    </w:p>
    <w:p w14:paraId="21DD07A8" w14:textId="4756D3B5" w:rsidR="00C10941" w:rsidRDefault="00C10941" w:rsidP="0045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Cincinnati</w:t>
      </w:r>
    </w:p>
    <w:p w14:paraId="49989637" w14:textId="77777777" w:rsidR="00C10941" w:rsidRDefault="00C10941" w:rsidP="0045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811E2" w14:textId="56AD18AD" w:rsidR="0045197A" w:rsidRDefault="00ED2395" w:rsidP="0045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– 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Graduate </w:t>
      </w:r>
      <w:r w:rsidR="00775A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istant, School of and Criminal Justice, </w:t>
      </w:r>
    </w:p>
    <w:p w14:paraId="26BD182E" w14:textId="61F2C279" w:rsidR="00ED2395" w:rsidRDefault="00ED2395" w:rsidP="0045197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</w:t>
      </w:r>
    </w:p>
    <w:p w14:paraId="2C2F61D7" w14:textId="77777777" w:rsidR="008F712D" w:rsidRDefault="008F712D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09D5" w14:textId="630234B9" w:rsidR="00233940" w:rsidRDefault="005C25A0" w:rsidP="00BA37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3F92429" w14:textId="3E9B96C1" w:rsidR="004D1286" w:rsidRDefault="005C25A0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286">
        <w:rPr>
          <w:rFonts w:ascii="Times New Roman" w:hAnsi="Times New Roman" w:cs="Times New Roman"/>
          <w:sz w:val="24"/>
          <w:szCs w:val="24"/>
        </w:rPr>
        <w:t xml:space="preserve">Ph.D. </w:t>
      </w:r>
      <w:r w:rsidR="00585D61">
        <w:rPr>
          <w:rFonts w:ascii="Times New Roman" w:hAnsi="Times New Roman" w:cs="Times New Roman"/>
          <w:sz w:val="24"/>
          <w:szCs w:val="24"/>
        </w:rPr>
        <w:t>Student</w:t>
      </w:r>
      <w:r w:rsidR="004D1286">
        <w:rPr>
          <w:rFonts w:ascii="Times New Roman" w:hAnsi="Times New Roman" w:cs="Times New Roman"/>
          <w:sz w:val="24"/>
          <w:szCs w:val="24"/>
        </w:rPr>
        <w:t>, Criminal Justice</w:t>
      </w:r>
    </w:p>
    <w:p w14:paraId="1E0539A8" w14:textId="475BE48A" w:rsidR="00730145" w:rsidRDefault="005C25A0" w:rsidP="00585D6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</w:t>
      </w:r>
      <w:r w:rsidR="00F22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20EEA" w14:textId="77777777" w:rsidR="00E01B9E" w:rsidRDefault="004C7D42" w:rsidP="00E0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7D42">
        <w:rPr>
          <w:rFonts w:ascii="Times New Roman" w:hAnsi="Times New Roman" w:cs="Times New Roman"/>
          <w:sz w:val="24"/>
          <w:szCs w:val="24"/>
        </w:rPr>
        <w:t xml:space="preserve">College of Education, Criminal Justice, and Human Services, </w:t>
      </w:r>
      <w:r w:rsidR="00E01B9E">
        <w:rPr>
          <w:rFonts w:ascii="Times New Roman" w:hAnsi="Times New Roman" w:cs="Times New Roman"/>
          <w:sz w:val="24"/>
          <w:szCs w:val="24"/>
        </w:rPr>
        <w:t>and</w:t>
      </w:r>
    </w:p>
    <w:p w14:paraId="750DAC72" w14:textId="436312FB" w:rsidR="007F7ABD" w:rsidRDefault="004C7D42" w:rsidP="00E01B9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C7D42">
        <w:rPr>
          <w:rFonts w:ascii="Times New Roman" w:hAnsi="Times New Roman" w:cs="Times New Roman"/>
          <w:sz w:val="24"/>
          <w:szCs w:val="24"/>
        </w:rPr>
        <w:t>Information Technology</w:t>
      </w:r>
    </w:p>
    <w:p w14:paraId="3CF69B87" w14:textId="77777777" w:rsidR="004C7D42" w:rsidRDefault="004C7D42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9E681" w14:textId="55F6A5D8" w:rsidR="00585D61" w:rsidRPr="00585D61" w:rsidRDefault="008D29E4" w:rsidP="00BA37A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D61" w:rsidRPr="00585D61">
        <w:rPr>
          <w:rFonts w:ascii="Times New Roman" w:hAnsi="Times New Roman" w:cs="Times New Roman"/>
          <w:sz w:val="24"/>
          <w:szCs w:val="24"/>
        </w:rPr>
        <w:t>Master of Science, Criminal Justice</w:t>
      </w:r>
    </w:p>
    <w:p w14:paraId="0A645E04" w14:textId="70B765D1" w:rsidR="008D29E4" w:rsidRDefault="008D29E4" w:rsidP="00585D6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er State University</w:t>
      </w:r>
    </w:p>
    <w:p w14:paraId="4F732EB6" w14:textId="4B529898" w:rsidR="008D29E4" w:rsidRPr="00585D61" w:rsidRDefault="00730145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47C0">
        <w:rPr>
          <w:rFonts w:ascii="Times New Roman" w:hAnsi="Times New Roman" w:cs="Times New Roman"/>
          <w:sz w:val="24"/>
          <w:szCs w:val="24"/>
        </w:rPr>
        <w:t>College of Social &amp; Behavioral Sciences</w:t>
      </w:r>
    </w:p>
    <w:p w14:paraId="2B78E10F" w14:textId="3AB4DE4E" w:rsidR="007F7ABD" w:rsidRPr="00BA37A2" w:rsidRDefault="00ED1E87" w:rsidP="00BA37A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2A970C6" w14:textId="11D9E13B" w:rsidR="00585D61" w:rsidRPr="00585D61" w:rsidRDefault="008D29E4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61">
        <w:rPr>
          <w:rFonts w:ascii="Times New Roman" w:hAnsi="Times New Roman" w:cs="Times New Roman"/>
          <w:sz w:val="24"/>
          <w:szCs w:val="24"/>
        </w:rPr>
        <w:t>2017</w:t>
      </w:r>
      <w:r w:rsidRPr="00585D61">
        <w:rPr>
          <w:rFonts w:ascii="Times New Roman" w:hAnsi="Times New Roman" w:cs="Times New Roman"/>
          <w:sz w:val="24"/>
          <w:szCs w:val="24"/>
        </w:rPr>
        <w:tab/>
      </w:r>
      <w:r w:rsidRPr="00585D61">
        <w:rPr>
          <w:rFonts w:ascii="Times New Roman" w:hAnsi="Times New Roman" w:cs="Times New Roman"/>
          <w:sz w:val="24"/>
          <w:szCs w:val="24"/>
        </w:rPr>
        <w:tab/>
      </w:r>
      <w:r w:rsidRPr="00585D61">
        <w:rPr>
          <w:rFonts w:ascii="Times New Roman" w:hAnsi="Times New Roman" w:cs="Times New Roman"/>
          <w:sz w:val="24"/>
          <w:szCs w:val="24"/>
        </w:rPr>
        <w:tab/>
      </w:r>
      <w:r w:rsidR="00585D61" w:rsidRPr="00585D61">
        <w:rPr>
          <w:rFonts w:ascii="Times New Roman" w:hAnsi="Times New Roman" w:cs="Times New Roman"/>
          <w:sz w:val="24"/>
          <w:szCs w:val="24"/>
        </w:rPr>
        <w:t xml:space="preserve">Bachelor of Science, Criminal </w:t>
      </w:r>
      <w:r w:rsidR="00585D61">
        <w:rPr>
          <w:rFonts w:ascii="Times New Roman" w:hAnsi="Times New Roman" w:cs="Times New Roman"/>
          <w:sz w:val="24"/>
          <w:szCs w:val="24"/>
        </w:rPr>
        <w:t>J</w:t>
      </w:r>
      <w:r w:rsidR="00585D61" w:rsidRPr="00585D61">
        <w:rPr>
          <w:rFonts w:ascii="Times New Roman" w:hAnsi="Times New Roman" w:cs="Times New Roman"/>
          <w:sz w:val="24"/>
          <w:szCs w:val="24"/>
        </w:rPr>
        <w:t>ustice</w:t>
      </w:r>
    </w:p>
    <w:p w14:paraId="568500FF" w14:textId="6E8AE540" w:rsidR="00585D61" w:rsidRDefault="008D29E4" w:rsidP="00585D6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er State Universit</w:t>
      </w:r>
      <w:r w:rsidR="00585D61">
        <w:rPr>
          <w:rFonts w:ascii="Times New Roman" w:hAnsi="Times New Roman" w:cs="Times New Roman"/>
          <w:sz w:val="24"/>
          <w:szCs w:val="24"/>
        </w:rPr>
        <w:t>y</w:t>
      </w:r>
    </w:p>
    <w:p w14:paraId="69DE11B5" w14:textId="694AF8BC" w:rsidR="004847C0" w:rsidRDefault="004847C0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of Social &amp; Behavioral Sciences</w:t>
      </w:r>
    </w:p>
    <w:p w14:paraId="403F6EE6" w14:textId="310053D3" w:rsidR="00585D61" w:rsidRDefault="008D29E4" w:rsidP="00585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3C0016" w14:textId="55CDFB3E" w:rsidR="004D1286" w:rsidRDefault="004D1286" w:rsidP="008C7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A</w:t>
      </w:r>
      <w:r w:rsidR="006A2C33">
        <w:rPr>
          <w:rFonts w:ascii="Times New Roman" w:hAnsi="Times New Roman" w:cs="Times New Roman"/>
          <w:b/>
          <w:bCs/>
          <w:sz w:val="24"/>
          <w:szCs w:val="24"/>
        </w:rPr>
        <w:t>reas</w:t>
      </w:r>
      <w:r w:rsidR="00FB38B1">
        <w:rPr>
          <w:rFonts w:ascii="Times New Roman" w:hAnsi="Times New Roman" w:cs="Times New Roman"/>
          <w:b/>
          <w:bCs/>
          <w:sz w:val="24"/>
          <w:szCs w:val="24"/>
        </w:rPr>
        <w:t xml:space="preserve"> of Interest</w:t>
      </w:r>
      <w:r w:rsidR="006A2C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12142F" w14:textId="794C67B6" w:rsidR="00585D61" w:rsidRDefault="00585D61" w:rsidP="00DD07F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</w:t>
      </w:r>
      <w:r w:rsidR="00DD07FD">
        <w:rPr>
          <w:rFonts w:ascii="Times New Roman" w:hAnsi="Times New Roman" w:cs="Times New Roman"/>
          <w:sz w:val="24"/>
          <w:szCs w:val="24"/>
        </w:rPr>
        <w:t>ological</w:t>
      </w:r>
      <w:r>
        <w:rPr>
          <w:rFonts w:ascii="Times New Roman" w:hAnsi="Times New Roman" w:cs="Times New Roman"/>
          <w:sz w:val="24"/>
          <w:szCs w:val="24"/>
        </w:rPr>
        <w:t xml:space="preserve"> theory</w:t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DD07FD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8B60AF">
        <w:rPr>
          <w:rFonts w:ascii="Times New Roman" w:hAnsi="Times New Roman" w:cs="Times New Roman"/>
          <w:sz w:val="24"/>
          <w:szCs w:val="24"/>
        </w:rPr>
        <w:t>Routine activity theory</w:t>
      </w:r>
    </w:p>
    <w:p w14:paraId="389D0B51" w14:textId="26EAD83E" w:rsidR="00585D61" w:rsidRDefault="00585D61" w:rsidP="00DD07F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crime</w:t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8B60AF">
        <w:rPr>
          <w:rFonts w:ascii="Times New Roman" w:hAnsi="Times New Roman" w:cs="Times New Roman"/>
          <w:sz w:val="24"/>
          <w:szCs w:val="24"/>
        </w:rPr>
        <w:t>Sexual victimization</w:t>
      </w:r>
    </w:p>
    <w:p w14:paraId="7BC7FDC3" w14:textId="5B527259" w:rsidR="00585D61" w:rsidRDefault="00114046" w:rsidP="00DD07F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victimization</w:t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B630C1">
        <w:rPr>
          <w:rFonts w:ascii="Times New Roman" w:hAnsi="Times New Roman" w:cs="Times New Roman"/>
          <w:sz w:val="24"/>
          <w:szCs w:val="24"/>
        </w:rPr>
        <w:tab/>
      </w:r>
      <w:r w:rsidR="008B60AF">
        <w:rPr>
          <w:rFonts w:ascii="Times New Roman" w:hAnsi="Times New Roman" w:cs="Times New Roman"/>
          <w:sz w:val="24"/>
          <w:szCs w:val="24"/>
        </w:rPr>
        <w:t>Victim decision making</w:t>
      </w:r>
    </w:p>
    <w:p w14:paraId="425F0BCA" w14:textId="15F0617C" w:rsidR="00585D61" w:rsidRDefault="00114046" w:rsidP="00DD07F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r of cr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0AF">
        <w:rPr>
          <w:rFonts w:ascii="Times New Roman" w:hAnsi="Times New Roman" w:cs="Times New Roman"/>
          <w:sz w:val="24"/>
          <w:szCs w:val="24"/>
        </w:rPr>
        <w:tab/>
      </w:r>
      <w:r w:rsidR="008B60AF">
        <w:rPr>
          <w:rFonts w:ascii="Times New Roman" w:hAnsi="Times New Roman" w:cs="Times New Roman"/>
          <w:sz w:val="24"/>
          <w:szCs w:val="24"/>
        </w:rPr>
        <w:tab/>
      </w:r>
      <w:r w:rsidR="008B60AF">
        <w:rPr>
          <w:rFonts w:ascii="Times New Roman" w:hAnsi="Times New Roman" w:cs="Times New Roman"/>
          <w:sz w:val="24"/>
          <w:szCs w:val="24"/>
        </w:rPr>
        <w:tab/>
        <w:t>Victim</w:t>
      </w:r>
      <w:r w:rsidR="000E29F2">
        <w:rPr>
          <w:rFonts w:ascii="Times New Roman" w:hAnsi="Times New Roman" w:cs="Times New Roman"/>
          <w:sz w:val="24"/>
          <w:szCs w:val="24"/>
        </w:rPr>
        <w:t>ization</w:t>
      </w:r>
    </w:p>
    <w:p w14:paraId="71D72CB3" w14:textId="77777777" w:rsidR="00233940" w:rsidRDefault="00233940" w:rsidP="00BA37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49584" w14:textId="5DC8E2EF" w:rsidR="00146DA9" w:rsidRDefault="00146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B8F6E5" w14:textId="02FA3797" w:rsidR="00D22F98" w:rsidRPr="000D0785" w:rsidRDefault="00DF0369" w:rsidP="005067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urnal Publications</w:t>
      </w:r>
    </w:p>
    <w:p w14:paraId="0B0E854D" w14:textId="77777777" w:rsidR="00C10941" w:rsidRDefault="00DD07FD" w:rsidP="00C10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3</w:t>
      </w:r>
      <w:r w:rsidR="00CD6E82" w:rsidRPr="00CD6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32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32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941">
        <w:rPr>
          <w:rFonts w:ascii="Times New Roman" w:hAnsi="Times New Roman" w:cs="Times New Roman"/>
          <w:sz w:val="24"/>
          <w:szCs w:val="24"/>
        </w:rPr>
        <w:t xml:space="preserve">Daigle. L. E., </w:t>
      </w:r>
      <w:r w:rsidR="00C10941">
        <w:rPr>
          <w:rFonts w:ascii="Times New Roman" w:hAnsi="Times New Roman" w:cs="Times New Roman"/>
          <w:b/>
          <w:bCs/>
          <w:sz w:val="24"/>
          <w:szCs w:val="24"/>
        </w:rPr>
        <w:t>Maher, C. A.,</w:t>
      </w:r>
      <w:r w:rsidR="00C10941">
        <w:rPr>
          <w:rFonts w:ascii="Times New Roman" w:hAnsi="Times New Roman" w:cs="Times New Roman"/>
          <w:sz w:val="24"/>
          <w:szCs w:val="24"/>
        </w:rPr>
        <w:t xml:space="preserve"> Hayes, B. E. &amp; Munoz, R. Victimization, </w:t>
      </w:r>
    </w:p>
    <w:p w14:paraId="471C84C8" w14:textId="77777777" w:rsidR="00C10941" w:rsidRDefault="00C10941" w:rsidP="00C10941">
      <w:pPr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bility status, and fear among US college student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</w:p>
    <w:p w14:paraId="04567038" w14:textId="75FEE09C" w:rsidR="00C10941" w:rsidRPr="00C10941" w:rsidRDefault="00C10941" w:rsidP="00C10941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personal Violence. </w:t>
      </w:r>
      <w:r>
        <w:rPr>
          <w:rFonts w:ascii="Times New Roman" w:hAnsi="Times New Roman" w:cs="Times New Roman"/>
          <w:sz w:val="24"/>
          <w:szCs w:val="24"/>
        </w:rPr>
        <w:t>https://doi.org/</w:t>
      </w:r>
      <w:r w:rsidRPr="00C10941">
        <w:rPr>
          <w:rFonts w:ascii="Times New Roman" w:hAnsi="Times New Roman" w:cs="Times New Roman"/>
          <w:sz w:val="24"/>
          <w:szCs w:val="24"/>
        </w:rPr>
        <w:t>10.1177/08862605231207621</w:t>
      </w:r>
    </w:p>
    <w:p w14:paraId="58DF56B7" w14:textId="77777777" w:rsidR="00C10941" w:rsidRDefault="00C10941" w:rsidP="00CE32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B7A6E" w14:textId="031BB444" w:rsidR="00CE328F" w:rsidRDefault="00CE328F" w:rsidP="00C1094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her, C. A. </w:t>
      </w:r>
      <w:r w:rsidRPr="00FF22B6">
        <w:rPr>
          <w:rFonts w:ascii="Times New Roman" w:hAnsi="Times New Roman" w:cs="Times New Roman"/>
          <w:sz w:val="24"/>
          <w:szCs w:val="24"/>
        </w:rPr>
        <w:t xml:space="preserve">Buyer beware, or buyer unaware? Examining the correlates </w:t>
      </w:r>
    </w:p>
    <w:p w14:paraId="4C494E50" w14:textId="0D9F1631" w:rsidR="00CE328F" w:rsidRPr="00375D43" w:rsidRDefault="00CE328F" w:rsidP="00CE328F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22B6">
        <w:rPr>
          <w:rFonts w:ascii="Times New Roman" w:hAnsi="Times New Roman" w:cs="Times New Roman"/>
          <w:sz w:val="24"/>
          <w:szCs w:val="24"/>
        </w:rPr>
        <w:t>of consumer fraud victimization acknowledgement among a nationally representative samp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Crime &amp; Delinquency</w:t>
      </w:r>
      <w:r w:rsidR="00375D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75D43" w:rsidRPr="00375D43">
        <w:rPr>
          <w:rFonts w:ascii="Times New Roman" w:hAnsi="Times New Roman" w:cs="Times New Roman"/>
          <w:sz w:val="24"/>
          <w:szCs w:val="24"/>
        </w:rPr>
        <w:t xml:space="preserve"> https://doi.org/10.1177/00111287231197422</w:t>
      </w:r>
    </w:p>
    <w:p w14:paraId="5B9B8EE1" w14:textId="77777777" w:rsidR="00CE328F" w:rsidRDefault="00CE328F" w:rsidP="00E06000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B3B8B" w14:textId="334E3D89" w:rsidR="00E06000" w:rsidRDefault="00E06000" w:rsidP="00CE328F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nchevsky, G. M.,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Hayes, B. E. (</w:t>
      </w:r>
      <w:r w:rsidR="00E01B9E">
        <w:rPr>
          <w:rFonts w:ascii="Times New Roman" w:eastAsia="Times New Roman" w:hAnsi="Times New Roman" w:cs="Times New Roman"/>
          <w:color w:val="222222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Using routine activity theory to better understand college students’ experiences with reproductive coercion.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olence Against Wom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01B9E" w:rsidRPr="00E01B9E">
        <w:t xml:space="preserve"> </w:t>
      </w:r>
      <w:r w:rsidR="00E01B9E" w:rsidRPr="00E01B9E">
        <w:rPr>
          <w:rFonts w:ascii="Times New Roman" w:eastAsia="Times New Roman" w:hAnsi="Times New Roman" w:cs="Times New Roman"/>
          <w:color w:val="222222"/>
          <w:sz w:val="24"/>
          <w:szCs w:val="24"/>
        </w:rPr>
        <w:t>https://doi.org/10.1177/10778012231186813</w:t>
      </w:r>
    </w:p>
    <w:p w14:paraId="6362F198" w14:textId="77777777" w:rsidR="00E06000" w:rsidRDefault="00E06000" w:rsidP="00CD6E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63CB7" w14:textId="6C8C749F" w:rsidR="00CD6E82" w:rsidRDefault="00CD6E82" w:rsidP="00E0600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Baak, C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her, C. A., </w:t>
      </w:r>
      <w:r>
        <w:rPr>
          <w:rFonts w:ascii="Times New Roman" w:hAnsi="Times New Roman" w:cs="Times New Roman"/>
          <w:sz w:val="24"/>
          <w:szCs w:val="24"/>
        </w:rPr>
        <w:t xml:space="preserve">&amp; Hayes, B. E. (2023). </w:t>
      </w:r>
      <w:r w:rsidRPr="00FF22B6">
        <w:rPr>
          <w:rFonts w:ascii="Times New Roman" w:hAnsi="Times New Roman" w:cs="Times New Roman"/>
          <w:sz w:val="24"/>
          <w:szCs w:val="24"/>
        </w:rPr>
        <w:t xml:space="preserve">Person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22B6">
        <w:rPr>
          <w:rFonts w:ascii="Times New Roman" w:hAnsi="Times New Roman" w:cs="Times New Roman"/>
          <w:sz w:val="24"/>
          <w:szCs w:val="24"/>
        </w:rPr>
        <w:t>entenced</w:t>
      </w:r>
    </w:p>
    <w:p w14:paraId="1263F3AD" w14:textId="77777777" w:rsidR="00CD6E82" w:rsidRDefault="00CD6E82" w:rsidP="00CD6E8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F22B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F22B6">
        <w:rPr>
          <w:rFonts w:ascii="Times New Roman" w:hAnsi="Times New Roman" w:cs="Times New Roman"/>
          <w:sz w:val="24"/>
          <w:szCs w:val="24"/>
        </w:rPr>
        <w:t>e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2B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F22B6">
        <w:rPr>
          <w:rFonts w:ascii="Times New Roman" w:hAnsi="Times New Roman" w:cs="Times New Roman"/>
          <w:sz w:val="24"/>
          <w:szCs w:val="24"/>
        </w:rPr>
        <w:t xml:space="preserve">hei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F22B6">
        <w:rPr>
          <w:rFonts w:ascii="Times New Roman" w:hAnsi="Times New Roman" w:cs="Times New Roman"/>
          <w:sz w:val="24"/>
          <w:szCs w:val="24"/>
        </w:rPr>
        <w:t xml:space="preserve">a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22B6">
        <w:rPr>
          <w:rFonts w:ascii="Times New Roman" w:hAnsi="Times New Roman" w:cs="Times New Roman"/>
          <w:sz w:val="24"/>
          <w:szCs w:val="24"/>
        </w:rPr>
        <w:t xml:space="preserve">tatement: Presence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22B6">
        <w:rPr>
          <w:rFonts w:ascii="Times New Roman" w:hAnsi="Times New Roman" w:cs="Times New Roman"/>
          <w:sz w:val="24"/>
          <w:szCs w:val="24"/>
        </w:rPr>
        <w:t xml:space="preserve">bsence o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F22B6">
        <w:rPr>
          <w:rFonts w:ascii="Times New Roman" w:hAnsi="Times New Roman" w:cs="Times New Roman"/>
          <w:sz w:val="24"/>
          <w:szCs w:val="24"/>
        </w:rPr>
        <w:t xml:space="preserve">echniques of </w:t>
      </w:r>
    </w:p>
    <w:p w14:paraId="411737CF" w14:textId="77777777" w:rsidR="00CD6E82" w:rsidRDefault="00CD6E82" w:rsidP="00CD6E8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F22B6">
        <w:rPr>
          <w:rFonts w:ascii="Times New Roman" w:hAnsi="Times New Roman" w:cs="Times New Roman"/>
          <w:sz w:val="24"/>
          <w:szCs w:val="24"/>
        </w:rPr>
        <w:t>eutraliz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Homicid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D0BC6" w14:textId="21E09DEC" w:rsidR="00CD6E82" w:rsidRPr="00CD6E82" w:rsidRDefault="00CD6E82" w:rsidP="00CD6E8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D6E82">
        <w:rPr>
          <w:rFonts w:ascii="Times New Roman" w:hAnsi="Times New Roman" w:cs="Times New Roman"/>
          <w:sz w:val="24"/>
          <w:szCs w:val="24"/>
        </w:rPr>
        <w:t>https://doi.org/10.1177/10887679231179889</w:t>
      </w:r>
    </w:p>
    <w:p w14:paraId="500092BD" w14:textId="77777777" w:rsidR="00CD6E82" w:rsidRDefault="00CD6E82" w:rsidP="00CD6E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5F9AE" w14:textId="6ADD03C1" w:rsidR="00CD6E82" w:rsidRDefault="00CD6E82" w:rsidP="00CD6E8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her, C. A., </w:t>
      </w:r>
      <w:r>
        <w:rPr>
          <w:rFonts w:ascii="Times New Roman" w:hAnsi="Times New Roman" w:cs="Times New Roman"/>
          <w:sz w:val="24"/>
          <w:szCs w:val="24"/>
        </w:rPr>
        <w:t xml:space="preserve">&amp; Hayes, B. E. (2023). </w:t>
      </w:r>
      <w:r w:rsidRPr="00FF22B6">
        <w:rPr>
          <w:rFonts w:ascii="Times New Roman" w:hAnsi="Times New Roman" w:cs="Times New Roman"/>
          <w:sz w:val="24"/>
          <w:szCs w:val="24"/>
        </w:rPr>
        <w:t>Shadow of personal fear? An</w:t>
      </w:r>
    </w:p>
    <w:p w14:paraId="04C86B7F" w14:textId="77777777" w:rsidR="00CD6E82" w:rsidRDefault="00CD6E82" w:rsidP="00CD6E82">
      <w:pPr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FF22B6">
        <w:rPr>
          <w:rFonts w:ascii="Times New Roman" w:hAnsi="Times New Roman" w:cs="Times New Roman"/>
          <w:sz w:val="24"/>
          <w:szCs w:val="24"/>
        </w:rPr>
        <w:t>analysis of personal and altruistic fear of cyberharass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ime &amp; </w:t>
      </w:r>
    </w:p>
    <w:p w14:paraId="0C7885AB" w14:textId="58B49C82" w:rsidR="00CD6E82" w:rsidRPr="00CD6E82" w:rsidRDefault="00CD6E82" w:rsidP="00CD6E8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elinquency. </w:t>
      </w:r>
      <w:r w:rsidRPr="00CD6E82">
        <w:rPr>
          <w:rFonts w:ascii="Times New Roman" w:hAnsi="Times New Roman" w:cs="Times New Roman"/>
          <w:sz w:val="24"/>
          <w:szCs w:val="24"/>
        </w:rPr>
        <w:t>https://doi.org/10.1177/00111287231180108</w:t>
      </w:r>
    </w:p>
    <w:p w14:paraId="26DD42A5" w14:textId="0061BDF5" w:rsidR="00CD6E82" w:rsidRDefault="0099040F" w:rsidP="00DD07F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*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Recipient of the American Society of Criminology Division of </w:t>
      </w:r>
    </w:p>
    <w:p w14:paraId="36981CE6" w14:textId="786F5A88" w:rsidR="0099040F" w:rsidRPr="0099040F" w:rsidRDefault="0099040F" w:rsidP="00DD07F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ab/>
        <w:t>Cybercrime 2023 Best Peer-Reviewed Publication award</w:t>
      </w:r>
    </w:p>
    <w:p w14:paraId="5723C1F9" w14:textId="77777777" w:rsidR="0099040F" w:rsidRDefault="0099040F" w:rsidP="00DD07F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4574DA0" w14:textId="77777777" w:rsidR="00E01B9E" w:rsidRDefault="00DD07FD" w:rsidP="00CD6E8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yes, B. E., &amp; </w:t>
      </w:r>
      <w:r w:rsidRPr="00FD44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01B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2023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systematic review of routine</w:t>
      </w:r>
    </w:p>
    <w:p w14:paraId="34B4C6E0" w14:textId="77777777" w:rsidR="00E01B9E" w:rsidRDefault="00DD07FD" w:rsidP="00E01B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tivities and sexual assault victimization.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rauma, Violence, and Abuse.</w:t>
      </w:r>
      <w:r w:rsidR="001976A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</w:p>
    <w:p w14:paraId="70F2AADC" w14:textId="5BAA70C3" w:rsidR="00DD07FD" w:rsidRDefault="001976A3" w:rsidP="00E01B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0DC4">
        <w:rPr>
          <w:rFonts w:ascii="Times New Roman" w:eastAsia="Times New Roman" w:hAnsi="Times New Roman" w:cs="Times New Roman"/>
          <w:color w:val="222222"/>
          <w:sz w:val="24"/>
          <w:szCs w:val="24"/>
        </w:rPr>
        <w:t>https://doi.org/10.1177/15248380231153864</w:t>
      </w:r>
    </w:p>
    <w:p w14:paraId="7A369F84" w14:textId="77777777" w:rsidR="00DD07FD" w:rsidRDefault="00DD07FD" w:rsidP="000F45C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BD3B81" w14:textId="2891BE19" w:rsidR="00906C6A" w:rsidRDefault="00671CA2" w:rsidP="000F45C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762F6" w:rsidRPr="001762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1762F6" w:rsidRPr="001762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Hayes, B. E. (2022). Examining Personal and Altruistic Fear of Ransomware. </w:t>
      </w:r>
      <w:r w:rsidR="001762F6" w:rsidRPr="001762F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ctims &amp; Offenders</w:t>
      </w:r>
      <w:r w:rsidR="001762F6" w:rsidRPr="001762F6">
        <w:rPr>
          <w:rFonts w:ascii="Times New Roman" w:eastAsia="Times New Roman" w:hAnsi="Times New Roman" w:cs="Times New Roman"/>
          <w:color w:val="222222"/>
          <w:sz w:val="24"/>
          <w:szCs w:val="24"/>
        </w:rPr>
        <w:t>, 1-23.</w:t>
      </w:r>
      <w:r w:rsidR="001762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762F6" w:rsidRPr="001762F6">
        <w:rPr>
          <w:rFonts w:ascii="Times New Roman" w:eastAsia="Times New Roman" w:hAnsi="Times New Roman" w:cs="Times New Roman"/>
          <w:color w:val="222222"/>
          <w:sz w:val="24"/>
          <w:szCs w:val="24"/>
        </w:rPr>
        <w:t>https://doi.org/10.1080/15564886.2022.2159597</w:t>
      </w:r>
    </w:p>
    <w:p w14:paraId="611CF319" w14:textId="77777777" w:rsidR="00906C6A" w:rsidRDefault="00906C6A" w:rsidP="000F45C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D05F043" w14:textId="02395FCF" w:rsidR="00857AB4" w:rsidRPr="004A75AC" w:rsidRDefault="00857AB4" w:rsidP="00906C6A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amp; Hayes, B. E. </w:t>
      </w:r>
      <w:r w:rsidR="008756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2022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sociation between disabilities, educational attainment, literacy, and intimate </w:t>
      </w:r>
      <w:r w:rsidR="00585D61">
        <w:rPr>
          <w:rFonts w:ascii="Times New Roman" w:eastAsia="Times New Roman" w:hAnsi="Times New Roman" w:cs="Times New Roman"/>
          <w:color w:val="222222"/>
          <w:sz w:val="24"/>
          <w:szCs w:val="24"/>
        </w:rPr>
        <w:t>partn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olence: Findings from the Indian National Family Health Surveys</w:t>
      </w:r>
      <w:r w:rsidR="004A75A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4A75A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Asian Journal of Criminology, </w:t>
      </w:r>
      <w:r w:rsidR="00C516A5" w:rsidRPr="00C516A5">
        <w:rPr>
          <w:rFonts w:ascii="Times New Roman" w:eastAsia="Times New Roman" w:hAnsi="Times New Roman" w:cs="Times New Roman"/>
          <w:color w:val="222222"/>
          <w:sz w:val="24"/>
          <w:szCs w:val="24"/>
        </w:rPr>
        <w:t>https://doi.org/10.1007/s11417-022-09389-0</w:t>
      </w:r>
    </w:p>
    <w:p w14:paraId="539D3FD0" w14:textId="77777777" w:rsidR="00857AB4" w:rsidRDefault="00857AB4" w:rsidP="000F45C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C7EBA7" w14:textId="61302528" w:rsidR="00301602" w:rsidRDefault="0096037A" w:rsidP="0023236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an Baak, C., </w:t>
      </w:r>
      <w:r w:rsidRPr="00586D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tas, M. E., &amp; Hayes, B. E. </w:t>
      </w:r>
      <w:r w:rsidR="000F45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2022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ctims and</w:t>
      </w:r>
      <w:r w:rsidR="000F45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rpetrators </w:t>
      </w:r>
      <w:r w:rsidR="00240ADB">
        <w:rPr>
          <w:rFonts w:ascii="Times New Roman" w:eastAsia="Times New Roman" w:hAnsi="Times New Roman" w:cs="Times New Roman"/>
          <w:color w:val="222222"/>
          <w:sz w:val="24"/>
          <w:szCs w:val="24"/>
        </w:rPr>
        <w:t>of cyber harassment: The role of power and control and the</w:t>
      </w:r>
      <w:r w:rsidR="000F45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240A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 of </w:t>
      </w:r>
      <w:r w:rsidR="000F45CC">
        <w:rPr>
          <w:rFonts w:ascii="Times New Roman" w:eastAsia="Times New Roman" w:hAnsi="Times New Roman" w:cs="Times New Roman"/>
          <w:color w:val="222222"/>
          <w:sz w:val="24"/>
          <w:szCs w:val="24"/>
        </w:rPr>
        <w:t>techniques</w:t>
      </w:r>
      <w:r w:rsidR="00240A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neutralization. </w:t>
      </w:r>
      <w:r w:rsidR="00240A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eviant Behavior</w:t>
      </w:r>
      <w:r w:rsidR="00164F8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. </w:t>
      </w:r>
      <w:r w:rsidR="00164F8F" w:rsidRPr="00EE7BC9">
        <w:rPr>
          <w:rFonts w:ascii="Times New Roman" w:eastAsia="Times New Roman" w:hAnsi="Times New Roman" w:cs="Times New Roman"/>
          <w:sz w:val="24"/>
          <w:szCs w:val="24"/>
        </w:rPr>
        <w:t>https://doi.org/10.1080/01639625.2022.2088317</w:t>
      </w:r>
      <w:r w:rsidR="00164F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574044D7" w14:textId="77777777" w:rsidR="00582024" w:rsidRDefault="00582024" w:rsidP="00C6650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58727F" w14:textId="40BABF0E" w:rsidR="00BA37A2" w:rsidRDefault="00A05485" w:rsidP="00C6650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e, H. D., Reyns, B. W., </w:t>
      </w:r>
      <w:r w:rsidRPr="00FD44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Kim, D. (2022). </w:t>
      </w:r>
      <w:r w:rsidRPr="00A054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ar of sexual </w:t>
      </w:r>
    </w:p>
    <w:p w14:paraId="56FA1355" w14:textId="77777777" w:rsidR="00BA37A2" w:rsidRDefault="00A05485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05485">
        <w:rPr>
          <w:rFonts w:ascii="Times New Roman" w:eastAsia="Times New Roman" w:hAnsi="Times New Roman" w:cs="Times New Roman"/>
          <w:color w:val="222222"/>
          <w:sz w:val="24"/>
          <w:szCs w:val="24"/>
        </w:rPr>
        <w:t>assault for oneself and others: A gender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05485">
        <w:rPr>
          <w:rFonts w:ascii="Times New Roman" w:eastAsia="Times New Roman" w:hAnsi="Times New Roman" w:cs="Times New Roman"/>
          <w:color w:val="222222"/>
          <w:sz w:val="24"/>
          <w:szCs w:val="24"/>
        </w:rPr>
        <w:t>perspective from five stat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349907C9" w14:textId="77777777" w:rsidR="00B7072A" w:rsidRDefault="0098600F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lastRenderedPageBreak/>
        <w:t>International Journal of Law, Crime, and Justice, 68</w:t>
      </w:r>
      <w:r w:rsidR="001B0E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707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vance online </w:t>
      </w:r>
    </w:p>
    <w:p w14:paraId="4AEF3A69" w14:textId="655D96D1" w:rsidR="00671CA2" w:rsidRDefault="00B7072A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ation</w:t>
      </w:r>
      <w:r w:rsidR="001F40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A37A2" w:rsidRPr="00EE7BC9">
        <w:rPr>
          <w:rFonts w:ascii="Times New Roman" w:eastAsia="Times New Roman" w:hAnsi="Times New Roman" w:cs="Times New Roman"/>
          <w:sz w:val="24"/>
          <w:szCs w:val="24"/>
        </w:rPr>
        <w:t>https://doi.org/10.1016/j.ijlcj.2021.100521</w:t>
      </w:r>
    </w:p>
    <w:p w14:paraId="6EB71B25" w14:textId="77777777" w:rsidR="00BA37A2" w:rsidRDefault="00BA37A2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25B0B48" w14:textId="2D37BA1A" w:rsidR="002F2314" w:rsidRDefault="001F40FF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A2CB8">
        <w:rPr>
          <w:rFonts w:ascii="Times New Roman" w:eastAsia="Times New Roman" w:hAnsi="Times New Roman" w:cs="Times New Roman"/>
          <w:color w:val="222222"/>
          <w:sz w:val="24"/>
          <w:szCs w:val="24"/>
        </w:rPr>
        <w:t>Lee, H. D., Boat</w:t>
      </w:r>
      <w:r w:rsidR="00FD445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g, F. D., Kim, D., &amp; </w:t>
      </w:r>
      <w:r w:rsidR="00FD4459" w:rsidRPr="00FD44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</w:t>
      </w:r>
      <w:r w:rsidR="003E31B4" w:rsidRPr="003E31B4">
        <w:rPr>
          <w:rFonts w:ascii="Times New Roman" w:eastAsia="Times New Roman" w:hAnsi="Times New Roman" w:cs="Times New Roman"/>
          <w:color w:val="222222"/>
          <w:sz w:val="24"/>
          <w:szCs w:val="24"/>
        </w:rPr>
        <w:t>(202</w:t>
      </w:r>
      <w:r w:rsidR="0087568E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3E31B4" w:rsidRPr="003E31B4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87568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E3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C3AA0" w:rsidRPr="002C3A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idential </w:t>
      </w:r>
    </w:p>
    <w:p w14:paraId="3377744E" w14:textId="77777777" w:rsidR="002F2314" w:rsidRDefault="002C3AA0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3A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ability and fear of crime: Examining the impact of homeownership and </w:t>
      </w:r>
    </w:p>
    <w:p w14:paraId="52528095" w14:textId="77777777" w:rsidR="00BA37A2" w:rsidRDefault="002C3AA0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2C3AA0">
        <w:rPr>
          <w:rFonts w:ascii="Times New Roman" w:eastAsia="Times New Roman" w:hAnsi="Times New Roman" w:cs="Times New Roman"/>
          <w:color w:val="222222"/>
          <w:sz w:val="24"/>
          <w:szCs w:val="24"/>
        </w:rPr>
        <w:t>length of residence on citizens’ fear of crim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887D7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Social Science Quarterly, </w:t>
      </w:r>
    </w:p>
    <w:p w14:paraId="6AE40C52" w14:textId="4F04E544" w:rsidR="001F40FF" w:rsidRDefault="00887D76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0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1), 141</w:t>
      </w:r>
      <w:r w:rsidR="00B7072A"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54. </w:t>
      </w:r>
      <w:r w:rsidR="00317587" w:rsidRPr="00EE7BC9">
        <w:rPr>
          <w:rFonts w:ascii="Times New Roman" w:eastAsia="Times New Roman" w:hAnsi="Times New Roman" w:cs="Times New Roman"/>
          <w:sz w:val="24"/>
          <w:szCs w:val="24"/>
        </w:rPr>
        <w:t>https://doi.org/10.1111/ssqu.13108</w:t>
      </w:r>
      <w:r w:rsidR="003175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2F52096" w14:textId="77777777" w:rsidR="00BA37A2" w:rsidRDefault="00BA37A2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5309FC" w14:textId="77777777" w:rsidR="002F2314" w:rsidRDefault="00D84434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B32FB8"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e, H. D., Reyns, B. W., Kim, D., &amp; </w:t>
      </w:r>
      <w:r w:rsidR="00B32FB8" w:rsidRPr="00B32F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</w:t>
      </w:r>
      <w:r w:rsidR="00B32FB8"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2020). Fear of </w:t>
      </w:r>
      <w:r w:rsid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B32FB8"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me </w:t>
      </w:r>
    </w:p>
    <w:p w14:paraId="0983570F" w14:textId="77777777" w:rsidR="002F2314" w:rsidRDefault="00B32FB8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t: Determinants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ar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operty an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ol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me 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ve </w:t>
      </w:r>
      <w:r w:rsidR="002F2314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ates. </w:t>
      </w:r>
    </w:p>
    <w:p w14:paraId="00E46343" w14:textId="77777777" w:rsidR="002F2314" w:rsidRDefault="00B32FB8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B32FB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International Journal of Offender Therapy and Comparative Criminology, </w:t>
      </w:r>
    </w:p>
    <w:p w14:paraId="07D7B4F1" w14:textId="7E22DA4D" w:rsidR="00FF22B6" w:rsidRPr="00DD07FD" w:rsidRDefault="00B32FB8" w:rsidP="00DD07F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2FB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64</w:t>
      </w:r>
      <w:r w:rsidRPr="00B32F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12), 1299–1316. </w:t>
      </w:r>
      <w:r w:rsidRPr="00EE7BC9">
        <w:rPr>
          <w:rFonts w:ascii="Times New Roman" w:eastAsia="Times New Roman" w:hAnsi="Times New Roman" w:cs="Times New Roman"/>
          <w:sz w:val="24"/>
          <w:szCs w:val="24"/>
        </w:rPr>
        <w:t>https://doi.org/10.1177/0306624X2090923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A36A900" w14:textId="1DFE5120" w:rsidR="00FF22B6" w:rsidRDefault="00FF22B6" w:rsidP="00CD6E8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42660" w14:textId="1A5B6CD7" w:rsidR="00FF22B6" w:rsidRDefault="00E06000" w:rsidP="00875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ab/>
      </w:r>
      <w:r w:rsidR="0087568E">
        <w:rPr>
          <w:rFonts w:ascii="Times New Roman" w:hAnsi="Times New Roman" w:cs="Times New Roman"/>
          <w:sz w:val="24"/>
          <w:szCs w:val="24"/>
        </w:rPr>
        <w:tab/>
      </w:r>
      <w:r w:rsidR="00FF22B6">
        <w:rPr>
          <w:rFonts w:ascii="Times New Roman" w:hAnsi="Times New Roman" w:cs="Times New Roman"/>
          <w:b/>
          <w:bCs/>
          <w:sz w:val="24"/>
          <w:szCs w:val="24"/>
        </w:rPr>
        <w:t xml:space="preserve">Maher, C. A., </w:t>
      </w:r>
      <w:r w:rsidR="00FF22B6">
        <w:rPr>
          <w:rFonts w:ascii="Times New Roman" w:hAnsi="Times New Roman" w:cs="Times New Roman"/>
          <w:sz w:val="24"/>
          <w:szCs w:val="24"/>
        </w:rPr>
        <w:t xml:space="preserve">&amp; Hayes, B. E. </w:t>
      </w:r>
      <w:r w:rsidR="00FF22B6" w:rsidRPr="00FF22B6">
        <w:rPr>
          <w:rFonts w:ascii="Times New Roman" w:hAnsi="Times New Roman" w:cs="Times New Roman"/>
          <w:sz w:val="24"/>
          <w:szCs w:val="24"/>
        </w:rPr>
        <w:t xml:space="preserve">Nonfinancial consequences of identity theft </w:t>
      </w:r>
    </w:p>
    <w:p w14:paraId="0FCAC101" w14:textId="77777777" w:rsidR="00FF22B6" w:rsidRDefault="00FF22B6" w:rsidP="00FF22B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F22B6">
        <w:rPr>
          <w:rFonts w:ascii="Times New Roman" w:hAnsi="Times New Roman" w:cs="Times New Roman"/>
          <w:sz w:val="24"/>
          <w:szCs w:val="24"/>
        </w:rPr>
        <w:t xml:space="preserve">revisited: Examining the influence of out-of-pocket losses on physical and </w:t>
      </w:r>
    </w:p>
    <w:p w14:paraId="407AF04C" w14:textId="4E002CB1" w:rsidR="00FF22B6" w:rsidRDefault="00FF22B6" w:rsidP="00FF22B6">
      <w:pPr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FF22B6">
        <w:rPr>
          <w:rFonts w:ascii="Times New Roman" w:hAnsi="Times New Roman" w:cs="Times New Roman"/>
          <w:sz w:val="24"/>
          <w:szCs w:val="24"/>
        </w:rPr>
        <w:t>emotion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Criminal Justice.</w:t>
      </w:r>
    </w:p>
    <w:p w14:paraId="1CD12699" w14:textId="77777777" w:rsidR="00FF22B6" w:rsidRDefault="00FF22B6" w:rsidP="00585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78194" w14:textId="18071966" w:rsidR="00C10941" w:rsidRDefault="00375D43" w:rsidP="00875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D43">
        <w:rPr>
          <w:rFonts w:ascii="Times New Roman" w:hAnsi="Times New Roman" w:cs="Times New Roman"/>
          <w:sz w:val="24"/>
          <w:szCs w:val="24"/>
        </w:rPr>
        <w:t>Under Review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56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941">
        <w:rPr>
          <w:rFonts w:ascii="Times New Roman" w:hAnsi="Times New Roman" w:cs="Times New Roman"/>
          <w:b/>
          <w:bCs/>
          <w:sz w:val="24"/>
          <w:szCs w:val="24"/>
        </w:rPr>
        <w:t>Maher, C. A.</w:t>
      </w:r>
      <w:r w:rsidR="00C10941">
        <w:rPr>
          <w:rFonts w:ascii="Times New Roman" w:hAnsi="Times New Roman" w:cs="Times New Roman"/>
          <w:sz w:val="24"/>
          <w:szCs w:val="24"/>
        </w:rPr>
        <w:t xml:space="preserve"> &amp; Hayes, B. E. </w:t>
      </w:r>
      <w:r w:rsidR="00C10941" w:rsidRPr="00C10941">
        <w:rPr>
          <w:rFonts w:ascii="Times New Roman" w:hAnsi="Times New Roman" w:cs="Times New Roman"/>
          <w:sz w:val="24"/>
          <w:szCs w:val="24"/>
        </w:rPr>
        <w:t xml:space="preserve">Vulnerable </w:t>
      </w:r>
      <w:r w:rsidR="00C10941">
        <w:rPr>
          <w:rFonts w:ascii="Times New Roman" w:hAnsi="Times New Roman" w:cs="Times New Roman"/>
          <w:sz w:val="24"/>
          <w:szCs w:val="24"/>
        </w:rPr>
        <w:t>i</w:t>
      </w:r>
      <w:r w:rsidR="00C10941" w:rsidRPr="00C10941">
        <w:rPr>
          <w:rFonts w:ascii="Times New Roman" w:hAnsi="Times New Roman" w:cs="Times New Roman"/>
          <w:sz w:val="24"/>
          <w:szCs w:val="24"/>
        </w:rPr>
        <w:t xml:space="preserve">dentities? Examining the </w:t>
      </w:r>
    </w:p>
    <w:p w14:paraId="711A80A0" w14:textId="3C2C98E1" w:rsidR="00C10941" w:rsidRDefault="00C10941" w:rsidP="00C1094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10941">
        <w:rPr>
          <w:rFonts w:ascii="Times New Roman" w:hAnsi="Times New Roman" w:cs="Times New Roman"/>
          <w:sz w:val="24"/>
          <w:szCs w:val="24"/>
        </w:rPr>
        <w:t xml:space="preserve">ssociati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10941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10941">
        <w:rPr>
          <w:rFonts w:ascii="Times New Roman" w:hAnsi="Times New Roman" w:cs="Times New Roman"/>
          <w:sz w:val="24"/>
          <w:szCs w:val="24"/>
        </w:rPr>
        <w:t xml:space="preserve">isability with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10941">
        <w:rPr>
          <w:rFonts w:ascii="Times New Roman" w:hAnsi="Times New Roman" w:cs="Times New Roman"/>
          <w:sz w:val="24"/>
          <w:szCs w:val="24"/>
        </w:rPr>
        <w:t xml:space="preserve">isk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10941">
        <w:rPr>
          <w:rFonts w:ascii="Times New Roman" w:hAnsi="Times New Roman" w:cs="Times New Roman"/>
          <w:sz w:val="24"/>
          <w:szCs w:val="24"/>
        </w:rPr>
        <w:t xml:space="preserve">onsequences of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10941">
        <w:rPr>
          <w:rFonts w:ascii="Times New Roman" w:hAnsi="Times New Roman" w:cs="Times New Roman"/>
          <w:sz w:val="24"/>
          <w:szCs w:val="24"/>
        </w:rPr>
        <w:t>dentity</w:t>
      </w:r>
    </w:p>
    <w:p w14:paraId="4B3AA48B" w14:textId="2A75134C" w:rsidR="00C10941" w:rsidRPr="00C10941" w:rsidRDefault="00C10941" w:rsidP="00C1094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0941">
        <w:rPr>
          <w:rFonts w:ascii="Times New Roman" w:hAnsi="Times New Roman" w:cs="Times New Roman"/>
          <w:sz w:val="24"/>
          <w:szCs w:val="24"/>
        </w:rPr>
        <w:t>he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1DB76" w14:textId="77777777" w:rsidR="00C10941" w:rsidRDefault="00C10941" w:rsidP="00875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B1EFF" w14:textId="23C73B12" w:rsidR="0087568E" w:rsidRPr="0087568E" w:rsidRDefault="00585D61" w:rsidP="00C1094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her, C. A. </w:t>
      </w:r>
      <w:r w:rsidR="0087568E" w:rsidRPr="0087568E">
        <w:rPr>
          <w:rFonts w:ascii="Times New Roman" w:hAnsi="Times New Roman" w:cs="Times New Roman"/>
          <w:sz w:val="24"/>
          <w:szCs w:val="24"/>
        </w:rPr>
        <w:t xml:space="preserve">Examining the association between citizenship and </w:t>
      </w:r>
    </w:p>
    <w:p w14:paraId="45161683" w14:textId="77777777" w:rsidR="0087568E" w:rsidRPr="0087568E" w:rsidRDefault="0087568E" w:rsidP="0087568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7568E">
        <w:rPr>
          <w:rFonts w:ascii="Times New Roman" w:hAnsi="Times New Roman" w:cs="Times New Roman"/>
          <w:sz w:val="24"/>
          <w:szCs w:val="24"/>
        </w:rPr>
        <w:t xml:space="preserve">ethnicity on identity theft risk: Findings from the National Crime </w:t>
      </w:r>
    </w:p>
    <w:p w14:paraId="435ED24F" w14:textId="17433B64" w:rsidR="00585D61" w:rsidRPr="00D47488" w:rsidRDefault="0087568E" w:rsidP="0087568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7568E">
        <w:rPr>
          <w:rFonts w:ascii="Times New Roman" w:hAnsi="Times New Roman" w:cs="Times New Roman"/>
          <w:sz w:val="24"/>
          <w:szCs w:val="24"/>
        </w:rPr>
        <w:t>Victimization Survey</w:t>
      </w:r>
      <w:r w:rsidR="003C52B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B7094D" w14:textId="77777777" w:rsidR="00585D61" w:rsidRDefault="00585D61" w:rsidP="00585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BF205" w14:textId="530BF5E4" w:rsidR="00D30605" w:rsidRDefault="00D30605" w:rsidP="00D30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6587">
        <w:rPr>
          <w:rFonts w:ascii="Times New Roman" w:hAnsi="Times New Roman" w:cs="Times New Roman"/>
          <w:b/>
          <w:bCs/>
          <w:sz w:val="24"/>
          <w:szCs w:val="24"/>
        </w:rPr>
        <w:t xml:space="preserve">Maher, C. A. </w:t>
      </w:r>
      <w:r w:rsidRPr="00D30605">
        <w:rPr>
          <w:rFonts w:ascii="Times New Roman" w:hAnsi="Times New Roman" w:cs="Times New Roman"/>
          <w:sz w:val="24"/>
          <w:szCs w:val="24"/>
        </w:rPr>
        <w:t xml:space="preserve">Online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30605">
        <w:rPr>
          <w:rFonts w:ascii="Times New Roman" w:hAnsi="Times New Roman" w:cs="Times New Roman"/>
          <w:sz w:val="24"/>
          <w:szCs w:val="24"/>
        </w:rPr>
        <w:t xml:space="preserve">errestri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0605">
        <w:rPr>
          <w:rFonts w:ascii="Times New Roman" w:hAnsi="Times New Roman" w:cs="Times New Roman"/>
          <w:sz w:val="24"/>
          <w:szCs w:val="24"/>
        </w:rPr>
        <w:t xml:space="preserve">dentity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30605">
        <w:rPr>
          <w:rFonts w:ascii="Times New Roman" w:hAnsi="Times New Roman" w:cs="Times New Roman"/>
          <w:sz w:val="24"/>
          <w:szCs w:val="24"/>
        </w:rPr>
        <w:t xml:space="preserve">heft: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30605">
        <w:rPr>
          <w:rFonts w:ascii="Times New Roman" w:hAnsi="Times New Roman" w:cs="Times New Roman"/>
          <w:sz w:val="24"/>
          <w:szCs w:val="24"/>
        </w:rPr>
        <w:t xml:space="preserve">omparison of </w:t>
      </w:r>
    </w:p>
    <w:p w14:paraId="43045679" w14:textId="279F7921" w:rsidR="00606587" w:rsidRPr="00606587" w:rsidRDefault="00D30605" w:rsidP="00D3060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30605">
        <w:rPr>
          <w:rFonts w:ascii="Times New Roman" w:hAnsi="Times New Roman" w:cs="Times New Roman"/>
          <w:sz w:val="24"/>
          <w:szCs w:val="24"/>
        </w:rPr>
        <w:t xml:space="preserve">ictims an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30605">
        <w:rPr>
          <w:rFonts w:ascii="Times New Roman" w:hAnsi="Times New Roman" w:cs="Times New Roman"/>
          <w:sz w:val="24"/>
          <w:szCs w:val="24"/>
        </w:rPr>
        <w:t xml:space="preserve">xamination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30605">
        <w:rPr>
          <w:rFonts w:ascii="Times New Roman" w:hAnsi="Times New Roman" w:cs="Times New Roman"/>
          <w:sz w:val="24"/>
          <w:szCs w:val="24"/>
        </w:rPr>
        <w:t xml:space="preserve">eport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30605">
        <w:rPr>
          <w:rFonts w:ascii="Times New Roman" w:hAnsi="Times New Roman" w:cs="Times New Roman"/>
          <w:sz w:val="24"/>
          <w:szCs w:val="24"/>
        </w:rPr>
        <w:t xml:space="preserve">ecision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30605">
        <w:rPr>
          <w:rFonts w:ascii="Times New Roman" w:hAnsi="Times New Roman" w:cs="Times New Roman"/>
          <w:sz w:val="24"/>
          <w:szCs w:val="24"/>
        </w:rPr>
        <w:t xml:space="preserve">cro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30605">
        <w:rPr>
          <w:rFonts w:ascii="Times New Roman" w:hAnsi="Times New Roman" w:cs="Times New Roman"/>
          <w:sz w:val="24"/>
          <w:szCs w:val="24"/>
        </w:rPr>
        <w:t>oda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73F47" w14:textId="77777777" w:rsidR="00606587" w:rsidRDefault="00606587" w:rsidP="00CD6E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A6CD0" w14:textId="1D4B6FC1" w:rsidR="00E06000" w:rsidRDefault="008844E5" w:rsidP="00E0600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3060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3060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060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, </w:t>
      </w:r>
      <w:r w:rsidR="00E060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yo, J., &amp; Hayes, B. E. </w:t>
      </w:r>
      <w:r w:rsidR="00E06000" w:rsidRPr="00FF22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shadow of sexual assault </w:t>
      </w:r>
    </w:p>
    <w:p w14:paraId="2CED14E6" w14:textId="77777777" w:rsidR="00E06000" w:rsidRDefault="00E06000" w:rsidP="00E0600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F22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visited: An extension and test of the Shadow of Sexual Assault </w:t>
      </w:r>
    </w:p>
    <w:p w14:paraId="1E4781E8" w14:textId="07AE980F" w:rsidR="00E06000" w:rsidRPr="00E06000" w:rsidRDefault="00E06000" w:rsidP="00E0600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F22B6">
        <w:rPr>
          <w:rFonts w:ascii="Times New Roman" w:eastAsia="Times New Roman" w:hAnsi="Times New Roman" w:cs="Times New Roman"/>
          <w:color w:val="222222"/>
          <w:sz w:val="24"/>
          <w:szCs w:val="24"/>
        </w:rPr>
        <w:t>Hypothesis among LGBTQ person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4721C447" w14:textId="77777777" w:rsidR="00E06000" w:rsidRDefault="00E06000" w:rsidP="00D3060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48A26A" w14:textId="38A0B0E2" w:rsidR="00CD6E82" w:rsidRDefault="008844E5" w:rsidP="008844E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Progres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C49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gle, T., </w:t>
      </w:r>
      <w:r w:rsidR="00FC4968" w:rsidRPr="00E612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FC49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FC49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oo, S. H., Caudill, C. C., Coe, K. A., Corsello, </w:t>
      </w:r>
    </w:p>
    <w:p w14:paraId="65735B49" w14:textId="77777777" w:rsidR="00CD6E82" w:rsidRDefault="00FC4968" w:rsidP="00CD6E8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. M., Protas, M. E., &amp; Nedelec, J. </w:t>
      </w:r>
      <w:r w:rsidRPr="00FC49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examination of cybercrime trends </w:t>
      </w:r>
    </w:p>
    <w:p w14:paraId="32E69FCD" w14:textId="77777777" w:rsidR="00CD6E82" w:rsidRDefault="00FC4968" w:rsidP="00CD6E8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C49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in the United States: Findings from the Internet Crime Complaint </w:t>
      </w:r>
    </w:p>
    <w:p w14:paraId="0BE46686" w14:textId="1581E2CD" w:rsidR="00FC4968" w:rsidRDefault="00FC4968" w:rsidP="00CD6E8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C4968">
        <w:rPr>
          <w:rFonts w:ascii="Times New Roman" w:eastAsia="Times New Roman" w:hAnsi="Times New Roman" w:cs="Times New Roman"/>
          <w:color w:val="222222"/>
          <w:sz w:val="24"/>
          <w:szCs w:val="24"/>
        </w:rPr>
        <w:t>Center, 2016-202</w:t>
      </w:r>
      <w:r w:rsidR="00554C76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(Manuscript in progress).</w:t>
      </w:r>
    </w:p>
    <w:p w14:paraId="61F49DB8" w14:textId="77777777" w:rsidR="00FC4968" w:rsidRDefault="00FC4968" w:rsidP="00585D61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95900CA" w14:textId="0011436C" w:rsidR="00114046" w:rsidRDefault="00114046" w:rsidP="0011404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&amp; Engle, T. The web of fear: examining fear of cyber-dependent, -enabled, and -assisted cybercrime. (Preparing for analyses).</w:t>
      </w:r>
    </w:p>
    <w:p w14:paraId="3F179E67" w14:textId="77777777" w:rsidR="00114046" w:rsidRDefault="00114046" w:rsidP="00585D61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4664257" w14:textId="7029F9F0" w:rsidR="00314EEB" w:rsidRDefault="00114046" w:rsidP="0011404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delec, J., &amp; Cochran, J. Examining victim acknowledgement decisions of emerging cybercrime. (Preparing for data collection). </w:t>
      </w:r>
    </w:p>
    <w:p w14:paraId="162D27A4" w14:textId="77777777" w:rsidR="008B60AF" w:rsidRDefault="008B60AF" w:rsidP="00D778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71EECF" w14:textId="13E4A55C" w:rsidR="00B630C1" w:rsidRDefault="00134E05" w:rsidP="00BA37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rants</w:t>
      </w:r>
      <w:r w:rsidR="001474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 w:rsidR="004D12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unding</w:t>
      </w:r>
      <w:r w:rsidR="001474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 w:rsidR="004D12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d A</w:t>
      </w:r>
      <w:r w:rsidR="00D75E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ard</w:t>
      </w:r>
      <w:r w:rsidR="001474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</w:t>
      </w:r>
    </w:p>
    <w:p w14:paraId="6ED8F564" w14:textId="0DC23F74" w:rsidR="0045197A" w:rsidRDefault="0045197A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Best Peer-Reviewed Publication. American Society of Criminology</w:t>
      </w:r>
    </w:p>
    <w:p w14:paraId="35CF6F14" w14:textId="77777777" w:rsidR="0045197A" w:rsidRDefault="0045197A" w:rsidP="0045197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Division of Cybercrime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Hayes, B. E. </w:t>
      </w:r>
      <w:r w:rsidRPr="004519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hadow of </w:t>
      </w:r>
    </w:p>
    <w:p w14:paraId="2EA9B238" w14:textId="77777777" w:rsidR="0045197A" w:rsidRDefault="0045197A" w:rsidP="0045197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197A">
        <w:rPr>
          <w:rFonts w:ascii="Times New Roman" w:eastAsia="Times New Roman" w:hAnsi="Times New Roman" w:cs="Times New Roman"/>
          <w:color w:val="222222"/>
          <w:sz w:val="24"/>
          <w:szCs w:val="24"/>
        </w:rPr>
        <w:t>personal fear? 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519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alysis of personal and altruistic fear of </w:t>
      </w:r>
    </w:p>
    <w:p w14:paraId="5DACC977" w14:textId="7DB1F24F" w:rsidR="0045197A" w:rsidRDefault="0045197A" w:rsidP="0045197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19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yberharassment. </w:t>
      </w:r>
      <w:r w:rsidRPr="0045197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Crime &amp; Delinquency.</w:t>
      </w:r>
      <w:r w:rsidRPr="004519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EDC4A34" w14:textId="31748205" w:rsidR="0045197A" w:rsidRDefault="0045197A" w:rsidP="0045197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197A">
        <w:rPr>
          <w:rFonts w:ascii="Times New Roman" w:eastAsia="Times New Roman" w:hAnsi="Times New Roman" w:cs="Times New Roman"/>
          <w:color w:val="222222"/>
          <w:sz w:val="24"/>
          <w:szCs w:val="24"/>
        </w:rPr>
        <w:t>https://doi.org/10.1177/00111287231180108</w:t>
      </w:r>
    </w:p>
    <w:p w14:paraId="175B30B7" w14:textId="77777777" w:rsidR="0045197A" w:rsidRDefault="0045197A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AD1C84E" w14:textId="144ADF0A" w:rsidR="00F242BB" w:rsidRDefault="00F242BB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amp; Hayes, B. E. </w:t>
      </w:r>
      <w:r w:rsidRPr="009F62D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sting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9F62D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dow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9F62D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u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9F62D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sault </w:t>
      </w:r>
    </w:p>
    <w:p w14:paraId="5ABB75C8" w14:textId="77777777" w:rsidR="00F242BB" w:rsidRDefault="00F242BB" w:rsidP="00F242B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Pr="009F62D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pothesi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9F62D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ng LGBTQ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9F62DF">
        <w:rPr>
          <w:rFonts w:ascii="Times New Roman" w:eastAsia="Times New Roman" w:hAnsi="Times New Roman" w:cs="Times New Roman"/>
          <w:color w:val="222222"/>
          <w:sz w:val="24"/>
          <w:szCs w:val="24"/>
        </w:rPr>
        <w:t>opulation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lege of Education, </w:t>
      </w:r>
    </w:p>
    <w:p w14:paraId="7B8A2385" w14:textId="77777777" w:rsidR="00D73BCF" w:rsidRDefault="00F242BB" w:rsidP="00F242B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iminal Justice, and Human Services </w:t>
      </w:r>
      <w:r w:rsidR="00D73B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22-2023 </w:t>
      </w:r>
      <w:r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aduate Student and </w:t>
      </w:r>
    </w:p>
    <w:p w14:paraId="5EB4154D" w14:textId="7D81B1A7" w:rsidR="00F242BB" w:rsidRPr="00F242BB" w:rsidRDefault="00F242BB" w:rsidP="00F242B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>Faculty Research Mentoring Gra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$1,000).</w:t>
      </w:r>
    </w:p>
    <w:p w14:paraId="0CFB4197" w14:textId="77777777" w:rsidR="00F242BB" w:rsidRDefault="00F242BB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7ECDF5" w14:textId="0CE9D3C4" w:rsidR="002F2314" w:rsidRDefault="00A0614A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F35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Hayes, B. E. </w:t>
      </w:r>
      <w:r w:rsidR="00672901" w:rsidRPr="006729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ar of cybercrime: An examination of </w:t>
      </w:r>
    </w:p>
    <w:p w14:paraId="43575918" w14:textId="77777777" w:rsidR="002F2314" w:rsidRDefault="00672901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2901">
        <w:rPr>
          <w:rFonts w:ascii="Times New Roman" w:eastAsia="Times New Roman" w:hAnsi="Times New Roman" w:cs="Times New Roman"/>
          <w:color w:val="222222"/>
          <w:sz w:val="24"/>
          <w:szCs w:val="24"/>
        </w:rPr>
        <w:t>crime-specific altruistic and personal fearfulness</w:t>
      </w:r>
      <w:r w:rsidR="002F4E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1B1982"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lege of Education, </w:t>
      </w:r>
    </w:p>
    <w:p w14:paraId="43FE0BC3" w14:textId="77777777" w:rsidR="00D73BCF" w:rsidRDefault="001B1982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iminal Justice, and Human Services </w:t>
      </w:r>
      <w:r w:rsidR="00D73B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21-2022 </w:t>
      </w:r>
      <w:r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aduate Student and </w:t>
      </w:r>
    </w:p>
    <w:p w14:paraId="51007B9F" w14:textId="04160146" w:rsidR="00A0614A" w:rsidRDefault="001B1982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1982">
        <w:rPr>
          <w:rFonts w:ascii="Times New Roman" w:eastAsia="Times New Roman" w:hAnsi="Times New Roman" w:cs="Times New Roman"/>
          <w:color w:val="222222"/>
          <w:sz w:val="24"/>
          <w:szCs w:val="24"/>
        </w:rPr>
        <w:t>Faculty Research Mentoring Gra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$1,000).</w:t>
      </w:r>
    </w:p>
    <w:p w14:paraId="4D37BC12" w14:textId="77777777" w:rsidR="00BA37A2" w:rsidRDefault="00BA37A2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74BB9B" w14:textId="77777777" w:rsidR="00892F48" w:rsidRDefault="00C212CF" w:rsidP="00892F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ster of Criminal Justice Civilian Merit Scholarship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er State </w:t>
      </w:r>
    </w:p>
    <w:p w14:paraId="58C8F382" w14:textId="7BE7AD57" w:rsidR="00C212CF" w:rsidRPr="00C212CF" w:rsidRDefault="00C212CF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Department of Criminal Justice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Spring 2019 semester</w:t>
      </w:r>
    </w:p>
    <w:p w14:paraId="3032B099" w14:textId="123852C3" w:rsidR="00C212CF" w:rsidRPr="00C212CF" w:rsidRDefault="00892F48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212CF"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$1,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F2A527E" w14:textId="77777777" w:rsidR="00196940" w:rsidRDefault="00196940" w:rsidP="00196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3B1B5" w14:textId="462FA411" w:rsidR="00721284" w:rsidRDefault="00196940" w:rsidP="007212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her, C. A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e, H. D., &amp; Kim, D. Factors of residential stability on </w:t>
      </w:r>
    </w:p>
    <w:p w14:paraId="2277B914" w14:textId="0A6DBC40" w:rsidR="00196940" w:rsidRDefault="00196940" w:rsidP="0072128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ar of crime. Western Association of Criminal Justice </w:t>
      </w:r>
      <w:r w:rsidR="007212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dent poster</w:t>
      </w:r>
    </w:p>
    <w:p w14:paraId="23ADA66A" w14:textId="349C0617" w:rsidR="00C212CF" w:rsidRDefault="00196940" w:rsidP="0019694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ition. First place overall ($250)</w:t>
      </w:r>
    </w:p>
    <w:p w14:paraId="5EE089C0" w14:textId="77777777" w:rsidR="00196940" w:rsidRPr="00C212CF" w:rsidRDefault="00196940" w:rsidP="00BA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3B7F3" w14:textId="0A789BB1" w:rsidR="00892F48" w:rsidRDefault="00C212CF" w:rsidP="00BA3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search Travel Grant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er State University Department of Criminal </w:t>
      </w:r>
    </w:p>
    <w:p w14:paraId="113712AF" w14:textId="5196689E" w:rsidR="00C212CF" w:rsidRDefault="00C212CF" w:rsidP="00892F4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Justice (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>$400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51497" w14:textId="77777777" w:rsidR="00196940" w:rsidRDefault="00196940" w:rsidP="00196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23DA3" w14:textId="77777777" w:rsidR="00D75E3F" w:rsidRDefault="00196940" w:rsidP="00196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5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her, C. A.,</w:t>
      </w:r>
      <w:r w:rsidR="00D75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e, H. D., &amp; Kim, D. Perceived incivilities on fear of </w:t>
      </w:r>
    </w:p>
    <w:p w14:paraId="2A767181" w14:textId="66B54111" w:rsidR="00196940" w:rsidRDefault="00D75E3F" w:rsidP="00D75E3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xual assault. </w:t>
      </w:r>
      <w:r w:rsidR="00721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ern Association of Criminal Justice student poster </w:t>
      </w:r>
    </w:p>
    <w:p w14:paraId="2D7B1D9A" w14:textId="671CA0BC" w:rsidR="00721284" w:rsidRPr="00D75E3F" w:rsidRDefault="00721284" w:rsidP="00D75E3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ition. First place overall ($400)</w:t>
      </w:r>
    </w:p>
    <w:p w14:paraId="08D4891D" w14:textId="77777777" w:rsidR="00C212CF" w:rsidRPr="00C212CF" w:rsidRDefault="00C212CF" w:rsidP="00BA3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C2136" w14:textId="77777777" w:rsidR="00B60A32" w:rsidRDefault="00C212CF" w:rsidP="00BA3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0A32" w:rsidRPr="00B60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her, C. A. 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Travel Grant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er State University Office of </w:t>
      </w:r>
    </w:p>
    <w:p w14:paraId="55E437B8" w14:textId="17C2FABF" w:rsidR="00C212CF" w:rsidRPr="00B60A32" w:rsidRDefault="00C212CF" w:rsidP="00B60A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 Research (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>$373</w:t>
      </w:r>
      <w:r w:rsidRPr="00C212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92F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E68D77" w14:textId="77777777" w:rsidR="00B630C1" w:rsidRPr="00E43B3E" w:rsidRDefault="00B630C1" w:rsidP="00BA37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06BD104" w14:textId="2152A468" w:rsidR="004D1286" w:rsidRDefault="00591EF6" w:rsidP="00BA37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Unfunded </w:t>
      </w:r>
      <w:r w:rsidR="004D12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ants</w:t>
      </w:r>
    </w:p>
    <w:p w14:paraId="5EE90B7B" w14:textId="77777777" w:rsidR="002F2314" w:rsidRDefault="00591EF6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D1B90" w:rsidRPr="003F35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ED1B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Hayes. B. E. </w:t>
      </w:r>
      <w:r w:rsidR="00D91560" w:rsidRPr="00D915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ar, consequences, and routines: An </w:t>
      </w:r>
    </w:p>
    <w:p w14:paraId="627D2362" w14:textId="77777777" w:rsidR="002F2314" w:rsidRDefault="00D91560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91560">
        <w:rPr>
          <w:rFonts w:ascii="Times New Roman" w:eastAsia="Times New Roman" w:hAnsi="Times New Roman" w:cs="Times New Roman"/>
          <w:color w:val="222222"/>
          <w:sz w:val="24"/>
          <w:szCs w:val="24"/>
        </w:rPr>
        <w:t>examination of the potentially prosocial outcomes 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91560">
        <w:rPr>
          <w:rFonts w:ascii="Times New Roman" w:eastAsia="Times New Roman" w:hAnsi="Times New Roman" w:cs="Times New Roman"/>
          <w:color w:val="222222"/>
          <w:sz w:val="24"/>
          <w:szCs w:val="24"/>
        </w:rPr>
        <w:t>fe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5079D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lege of </w:t>
      </w:r>
    </w:p>
    <w:p w14:paraId="60C5271D" w14:textId="77777777" w:rsidR="002F2314" w:rsidRDefault="005079DD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ducation, Criminal Justice, and Human Services URC Graduate stipend </w:t>
      </w:r>
    </w:p>
    <w:p w14:paraId="3D785D39" w14:textId="75C34F46" w:rsidR="00591EF6" w:rsidRDefault="005079DD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 </w:t>
      </w:r>
      <w:r w:rsidR="006D7606">
        <w:rPr>
          <w:rFonts w:ascii="Times New Roman" w:eastAsia="Times New Roman" w:hAnsi="Times New Roman" w:cs="Times New Roman"/>
          <w:color w:val="222222"/>
          <w:sz w:val="24"/>
          <w:szCs w:val="24"/>
        </w:rPr>
        <w:t>behavioral and social sciences ($3,000).</w:t>
      </w:r>
    </w:p>
    <w:p w14:paraId="40B1EA37" w14:textId="77777777" w:rsidR="00B630C1" w:rsidRDefault="00B630C1" w:rsidP="00C1094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935B258" w14:textId="0533B67E" w:rsidR="005079DD" w:rsidRDefault="00C429E7" w:rsidP="00BA37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onference </w:t>
      </w:r>
      <w:r w:rsidR="004D12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sentations</w:t>
      </w:r>
    </w:p>
    <w:p w14:paraId="7A2E90C6" w14:textId="497A843E" w:rsidR="00607B0C" w:rsidRPr="000D0785" w:rsidRDefault="00607B0C" w:rsidP="00BA37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anel</w:t>
      </w:r>
      <w:r w:rsidR="00FB31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resentations:</w:t>
      </w:r>
    </w:p>
    <w:p w14:paraId="1EE6253F" w14:textId="7141CA06" w:rsidR="0020096B" w:rsidRPr="0020096B" w:rsidRDefault="00AC7108" w:rsidP="007E2A6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gle, T., </w:t>
      </w:r>
      <w:r w:rsidR="002009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udill, C., Coe, K., Corsello, R., Joo, S. H., Protas, M. E., &amp; Nedelec, J. </w:t>
      </w:r>
      <w:r w:rsidR="0020096B"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ybercrime </w:t>
      </w:r>
      <w:r w:rsid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20096B"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nds </w:t>
      </w:r>
      <w:r w:rsid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20096B"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 The United States: Findings </w:t>
      </w:r>
      <w:r w:rsid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 w:rsidR="0020096B"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om </w:t>
      </w:r>
      <w:r w:rsid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20096B"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>he Internet Crime Complaint Center, 2016-2021</w:t>
      </w:r>
      <w:r w:rsid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0096B"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>American Society of Criminology Annual Conference. Philadelphia, Pennsylvania, November 15, 2023.</w:t>
      </w:r>
    </w:p>
    <w:p w14:paraId="021A671E" w14:textId="77777777" w:rsidR="0020096B" w:rsidRDefault="0020096B" w:rsidP="007E2A6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3E06DE0" w14:textId="7E2F92A9" w:rsidR="0020096B" w:rsidRPr="0020096B" w:rsidRDefault="0020096B" w:rsidP="0020096B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2023). 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amining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sociatio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twee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w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forcem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adem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rricula an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bervictimization: 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liminar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20096B">
        <w:rPr>
          <w:rFonts w:ascii="Times New Roman" w:eastAsia="Times New Roman" w:hAnsi="Times New Roman" w:cs="Times New Roman"/>
          <w:color w:val="222222"/>
          <w:sz w:val="24"/>
          <w:szCs w:val="24"/>
        </w:rPr>
        <w:t>nalys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bookmarkStart w:id="0" w:name="_Hlk149117431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merican Society of Criminology Annual Conference. Philadelphia, Pennsylvania, November 15, 2023.</w:t>
      </w:r>
      <w:bookmarkEnd w:id="0"/>
    </w:p>
    <w:p w14:paraId="1BD916CC" w14:textId="77777777" w:rsidR="0020096B" w:rsidRDefault="0020096B" w:rsidP="007E2A6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9E70527" w14:textId="43E3F920" w:rsidR="00150933" w:rsidRPr="00150933" w:rsidRDefault="00150933" w:rsidP="0020096B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2023). </w:t>
      </w:r>
      <w:r w:rsidR="007E2A6D" w:rsidRPr="007E2A6D">
        <w:rPr>
          <w:rFonts w:ascii="Times New Roman" w:eastAsia="Times New Roman" w:hAnsi="Times New Roman" w:cs="Times New Roman"/>
          <w:color w:val="222222"/>
          <w:sz w:val="24"/>
          <w:szCs w:val="24"/>
        </w:rPr>
        <w:t>Correlates of differentiated identity theft: Examining the</w:t>
      </w:r>
      <w:r w:rsidR="007E2A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E2A6D" w:rsidRPr="007E2A6D">
        <w:rPr>
          <w:rFonts w:ascii="Times New Roman" w:eastAsia="Times New Roman" w:hAnsi="Times New Roman" w:cs="Times New Roman"/>
          <w:color w:val="222222"/>
          <w:sz w:val="24"/>
          <w:szCs w:val="24"/>
        </w:rPr>
        <w:t>association between citizenship, race, and ethnicity with offense</w:t>
      </w:r>
      <w:r w:rsidR="007E2A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E2A6D" w:rsidRPr="007E2A6D">
        <w:rPr>
          <w:rFonts w:ascii="Times New Roman" w:eastAsia="Times New Roman" w:hAnsi="Times New Roman" w:cs="Times New Roman"/>
          <w:color w:val="222222"/>
          <w:sz w:val="24"/>
          <w:szCs w:val="24"/>
        </w:rPr>
        <w:t>specific risk among a nationally representative sample</w:t>
      </w:r>
      <w:r w:rsidR="007E2A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726D51">
        <w:rPr>
          <w:rFonts w:ascii="Times New Roman" w:eastAsia="Times New Roman" w:hAnsi="Times New Roman" w:cs="Times New Roman"/>
          <w:color w:val="222222"/>
          <w:sz w:val="24"/>
          <w:szCs w:val="24"/>
        </w:rPr>
        <w:t>2023 Spring Research Conference, Cincinnati, Ohio, March 25, 2023.</w:t>
      </w:r>
    </w:p>
    <w:p w14:paraId="18C4C4FA" w14:textId="77777777" w:rsidR="00150933" w:rsidRDefault="00150933" w:rsidP="00AC710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FD304E" w14:textId="0EBD8C87" w:rsidR="00AC7108" w:rsidRDefault="00AC7108" w:rsidP="001509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&amp; Hayes, B. E. (202</w:t>
      </w:r>
      <w:r w:rsidR="00A7135E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Examining personal and altruistic </w:t>
      </w:r>
    </w:p>
    <w:p w14:paraId="7A22B0AC" w14:textId="77777777" w:rsidR="007D53EB" w:rsidRDefault="00AC7108" w:rsidP="00AC710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ar of ransomware. Academy of Criminal Justice Sciences, </w:t>
      </w:r>
      <w:r w:rsidR="007D53EB">
        <w:rPr>
          <w:rFonts w:ascii="Times New Roman" w:eastAsia="Times New Roman" w:hAnsi="Times New Roman" w:cs="Times New Roman"/>
          <w:color w:val="222222"/>
          <w:sz w:val="24"/>
          <w:szCs w:val="24"/>
        </w:rPr>
        <w:t>National</w:t>
      </w:r>
    </w:p>
    <w:p w14:paraId="40068814" w14:textId="1597DDDA" w:rsidR="004A0C03" w:rsidRPr="00AC7108" w:rsidRDefault="007D53EB" w:rsidP="00AC710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rbor, Maryland</w:t>
      </w:r>
      <w:r w:rsidR="00AC71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A7135E">
        <w:rPr>
          <w:rFonts w:ascii="Times New Roman" w:eastAsia="Times New Roman" w:hAnsi="Times New Roman" w:cs="Times New Roman"/>
          <w:color w:val="222222"/>
          <w:sz w:val="24"/>
          <w:szCs w:val="24"/>
        </w:rPr>
        <w:t>March</w:t>
      </w:r>
      <w:r w:rsidR="00AC71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</w:t>
      </w:r>
      <w:r w:rsidR="00A7135E"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="00AC7108">
        <w:rPr>
          <w:rFonts w:ascii="Times New Roman" w:eastAsia="Times New Roman" w:hAnsi="Times New Roman" w:cs="Times New Roman"/>
          <w:color w:val="222222"/>
          <w:sz w:val="24"/>
          <w:szCs w:val="24"/>
        </w:rPr>
        <w:t>, 202</w:t>
      </w:r>
      <w:r w:rsidR="00A7135E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AC71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AC710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nel chair.</w:t>
      </w:r>
    </w:p>
    <w:p w14:paraId="583E49BD" w14:textId="77777777" w:rsidR="004A0C03" w:rsidRDefault="004A0C03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535B24" w14:textId="559F3843" w:rsidR="00906C6A" w:rsidRDefault="00906C6A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her, C. A.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amp; Hayes, B. E. (2022). Systematic review of routine </w:t>
      </w:r>
    </w:p>
    <w:p w14:paraId="4282FAB7" w14:textId="77777777" w:rsidR="00906C6A" w:rsidRDefault="00906C6A" w:rsidP="00906C6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tivity theory and sexual victimization. American Society of Criminology</w:t>
      </w:r>
    </w:p>
    <w:p w14:paraId="28EF3320" w14:textId="227B9035" w:rsidR="004A0C03" w:rsidRPr="00607B0C" w:rsidRDefault="00906C6A" w:rsidP="004A0C0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nual Conference, Atlan</w:t>
      </w:r>
      <w:r w:rsidR="00114046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, Georgia, November 16, 2022. </w:t>
      </w:r>
      <w:r w:rsidR="00607B0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nel chair.</w:t>
      </w:r>
    </w:p>
    <w:p w14:paraId="7C60DD4A" w14:textId="77777777" w:rsidR="00906C6A" w:rsidRDefault="00906C6A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55B3832" w14:textId="2F4775FB" w:rsidR="00607B0C" w:rsidRPr="00607B0C" w:rsidRDefault="00607B0C" w:rsidP="00BA37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Poster </w:t>
      </w:r>
      <w:r w:rsidR="00FB317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resentations:</w:t>
      </w:r>
    </w:p>
    <w:p w14:paraId="7C854068" w14:textId="1D45086C" w:rsidR="009307D2" w:rsidRDefault="00064C0C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429E7" w:rsidRPr="008A3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C429E7"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e, H. D., &amp; Kim, D. (2019). Residential Stability and </w:t>
      </w:r>
    </w:p>
    <w:p w14:paraId="673B3760" w14:textId="77777777" w:rsidR="00607B0C" w:rsidRDefault="00C429E7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ar of Crime. Western Association of Criminal Justice Annual </w:t>
      </w:r>
    </w:p>
    <w:p w14:paraId="0F381FA1" w14:textId="7BA44014" w:rsidR="00C429E7" w:rsidRDefault="00C429E7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Conference</w:t>
      </w:r>
      <w:r w:rsidR="00B13B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Coeur D’Alene, Idaho</w:t>
      </w:r>
      <w:r w:rsidR="00B13B1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035B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ctober 9, 2019.</w:t>
      </w:r>
    </w:p>
    <w:p w14:paraId="66F02E58" w14:textId="77777777" w:rsidR="00892F48" w:rsidRPr="00C429E7" w:rsidRDefault="00892F48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4B36B2" w14:textId="15211989" w:rsidR="009307D2" w:rsidRDefault="00064C0C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429E7" w:rsidRPr="008A3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C429E7"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e, H. D., &amp; Kim, D. (2019). Perceptions of </w:t>
      </w:r>
    </w:p>
    <w:p w14:paraId="06354A8A" w14:textId="77777777" w:rsidR="00607B0C" w:rsidRDefault="00C429E7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Neighborhood Disorder on Fear of</w:t>
      </w:r>
      <w:r w:rsidR="00064C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Sexual Assault.</w:t>
      </w:r>
      <w:r w:rsidR="00607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Academy of Criminal</w:t>
      </w:r>
    </w:p>
    <w:p w14:paraId="192B1640" w14:textId="1DE7CCF0" w:rsidR="00C429E7" w:rsidRDefault="00C429E7" w:rsidP="00607B0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Justice Sciences Annual Conference</w:t>
      </w:r>
      <w:r w:rsidR="00035B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Baltimore, Maryland</w:t>
      </w:r>
      <w:r w:rsidR="00035B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314EEB">
        <w:rPr>
          <w:rFonts w:ascii="Times New Roman" w:eastAsia="Times New Roman" w:hAnsi="Times New Roman" w:cs="Times New Roman"/>
          <w:color w:val="222222"/>
          <w:sz w:val="24"/>
          <w:szCs w:val="24"/>
        </w:rPr>
        <w:t>March 29, 2019.</w:t>
      </w:r>
    </w:p>
    <w:p w14:paraId="200CA4F5" w14:textId="77777777" w:rsidR="0025434F" w:rsidRPr="00C429E7" w:rsidRDefault="0025434F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210936" w14:textId="0DDD2FD7" w:rsidR="002F2314" w:rsidRDefault="00064C0C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429E7" w:rsidRPr="008A3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C429E7"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e, H. D., &amp; Kim, D. (2019). Perceived Incivilities on </w:t>
      </w:r>
    </w:p>
    <w:p w14:paraId="478634B9" w14:textId="77777777" w:rsidR="00607B0C" w:rsidRDefault="00C429E7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ar of Sexual Assault. Office of Undergraduate Research Annual </w:t>
      </w:r>
    </w:p>
    <w:p w14:paraId="3EE806E1" w14:textId="7471A9A6" w:rsidR="00C429E7" w:rsidRDefault="00C429E7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Symposium</w:t>
      </w:r>
      <w:r w:rsidR="00035B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Ogden, Utah</w:t>
      </w:r>
      <w:r w:rsidR="00035BEA">
        <w:rPr>
          <w:rFonts w:ascii="Times New Roman" w:eastAsia="Times New Roman" w:hAnsi="Times New Roman" w:cs="Times New Roman"/>
          <w:color w:val="222222"/>
          <w:sz w:val="24"/>
          <w:szCs w:val="24"/>
        </w:rPr>
        <w:t>, March 25, 2019.</w:t>
      </w:r>
    </w:p>
    <w:p w14:paraId="2F816752" w14:textId="77777777" w:rsidR="0025434F" w:rsidRPr="00C429E7" w:rsidRDefault="0025434F" w:rsidP="00BA37A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2F050F" w14:textId="77777777" w:rsidR="002F2314" w:rsidRDefault="00064C0C" w:rsidP="00BA37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429E7" w:rsidRPr="008A3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her, C. A.,</w:t>
      </w:r>
      <w:r w:rsidR="00C429E7"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e, H. D., &amp; Kim, D. (2018). Perceived Incivilities on </w:t>
      </w:r>
    </w:p>
    <w:p w14:paraId="4E2E24E9" w14:textId="39A951D8" w:rsidR="00B630C1" w:rsidRDefault="00C429E7" w:rsidP="00607B0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Fear of Sexual Assault. Western Association of Criminal Justice Annual Conference</w:t>
      </w:r>
      <w:r w:rsidR="00035B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C429E7">
        <w:rPr>
          <w:rFonts w:ascii="Times New Roman" w:eastAsia="Times New Roman" w:hAnsi="Times New Roman" w:cs="Times New Roman"/>
          <w:color w:val="222222"/>
          <w:sz w:val="24"/>
          <w:szCs w:val="24"/>
        </w:rPr>
        <w:t>Las Vegas, Nevada</w:t>
      </w:r>
      <w:r w:rsidR="00035BEA">
        <w:rPr>
          <w:rFonts w:ascii="Times New Roman" w:eastAsia="Times New Roman" w:hAnsi="Times New Roman" w:cs="Times New Roman"/>
          <w:color w:val="222222"/>
          <w:sz w:val="24"/>
          <w:szCs w:val="24"/>
        </w:rPr>
        <w:t>, October 10, 2018.</w:t>
      </w:r>
    </w:p>
    <w:p w14:paraId="17ECBC42" w14:textId="77777777" w:rsidR="00827B4B" w:rsidRDefault="00827B4B" w:rsidP="0010577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BCA69F" w14:textId="20E3B094" w:rsidR="00F2247F" w:rsidRPr="000D0785" w:rsidRDefault="00F2247F" w:rsidP="00F22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nference Panel Chair Experience</w:t>
      </w:r>
    </w:p>
    <w:p w14:paraId="4880120B" w14:textId="77777777" w:rsidR="006A2695" w:rsidRDefault="00A7135E" w:rsidP="006A269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2695">
        <w:rPr>
          <w:rFonts w:ascii="Times New Roman" w:eastAsia="Times New Roman" w:hAnsi="Times New Roman" w:cs="Times New Roman"/>
          <w:color w:val="222222"/>
          <w:sz w:val="24"/>
          <w:szCs w:val="24"/>
        </w:rPr>
        <w:t>New directions in cybercrime victimization resear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Academy of </w:t>
      </w:r>
    </w:p>
    <w:p w14:paraId="7886E814" w14:textId="70B5075E" w:rsidR="00A7135E" w:rsidRDefault="00A7135E" w:rsidP="006A269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riminal Justice Sciences, National</w:t>
      </w:r>
      <w:r w:rsidR="006A26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rbor, Maryland</w:t>
      </w:r>
      <w:r w:rsidR="00E01B9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ch 17, 2023. </w:t>
      </w:r>
    </w:p>
    <w:p w14:paraId="1F6D616A" w14:textId="77777777" w:rsidR="00A7135E" w:rsidRDefault="00A7135E" w:rsidP="00F224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50EA84" w14:textId="6A822FB7" w:rsidR="00F2247F" w:rsidRDefault="00F2247F" w:rsidP="00F2247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Using theory to understand risk of victimization. American Society of </w:t>
      </w:r>
    </w:p>
    <w:p w14:paraId="2841B21B" w14:textId="77777777" w:rsidR="00F2247F" w:rsidRPr="00341595" w:rsidRDefault="00F2247F" w:rsidP="00F2247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iminology annual conference. Atlanta, Georgia. November 16, 2022. </w:t>
      </w:r>
    </w:p>
    <w:p w14:paraId="24584C4A" w14:textId="77777777" w:rsidR="00F2247F" w:rsidRDefault="00F2247F" w:rsidP="00BA37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F1506" w14:textId="021A7F66" w:rsidR="00B13B1B" w:rsidRDefault="007F189D" w:rsidP="00BA37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B13B1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xperience</w:t>
      </w:r>
    </w:p>
    <w:p w14:paraId="5E009706" w14:textId="3496DD7C" w:rsidR="001F75CE" w:rsidRDefault="001F75CE" w:rsidP="00AF55C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2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21D48">
        <w:rPr>
          <w:rFonts w:ascii="Times New Roman" w:hAnsi="Times New Roman" w:cs="Times New Roman"/>
          <w:sz w:val="24"/>
          <w:szCs w:val="24"/>
        </w:rPr>
        <w:t>esearch team member</w:t>
      </w:r>
      <w:r w:rsidR="00CD45C7">
        <w:rPr>
          <w:rFonts w:ascii="Times New Roman" w:hAnsi="Times New Roman" w:cs="Times New Roman"/>
          <w:sz w:val="24"/>
          <w:szCs w:val="24"/>
        </w:rPr>
        <w:t>;</w:t>
      </w:r>
      <w:r w:rsidR="008B60AF" w:rsidRPr="008B60AF">
        <w:t xml:space="preserve"> </w:t>
      </w:r>
      <w:r w:rsidR="008B60AF" w:rsidRPr="008B60AF">
        <w:rPr>
          <w:rFonts w:ascii="Times New Roman" w:hAnsi="Times New Roman" w:cs="Times New Roman"/>
          <w:sz w:val="24"/>
          <w:szCs w:val="24"/>
        </w:rPr>
        <w:t>The University of Cincinnati Cybercrime and Behavior Online Research Group</w:t>
      </w:r>
      <w:r w:rsidR="008B60AF">
        <w:rPr>
          <w:rFonts w:ascii="Times New Roman" w:hAnsi="Times New Roman" w:cs="Times New Roman"/>
          <w:sz w:val="24"/>
          <w:szCs w:val="24"/>
        </w:rPr>
        <w:t>.</w:t>
      </w:r>
      <w:r w:rsidR="00C21D48">
        <w:rPr>
          <w:rFonts w:ascii="Times New Roman" w:hAnsi="Times New Roman" w:cs="Times New Roman"/>
          <w:sz w:val="24"/>
          <w:szCs w:val="24"/>
        </w:rPr>
        <w:t xml:space="preserve"> </w:t>
      </w:r>
      <w:r w:rsidR="00B8377E">
        <w:rPr>
          <w:rFonts w:ascii="Times New Roman" w:hAnsi="Times New Roman" w:cs="Times New Roman"/>
          <w:sz w:val="24"/>
          <w:szCs w:val="24"/>
        </w:rPr>
        <w:t xml:space="preserve">College of </w:t>
      </w:r>
      <w:r w:rsidR="0082179C">
        <w:rPr>
          <w:rFonts w:ascii="Times New Roman" w:hAnsi="Times New Roman" w:cs="Times New Roman"/>
          <w:sz w:val="24"/>
          <w:szCs w:val="24"/>
        </w:rPr>
        <w:t>Education, Criminal Justice, Human Services, and Information Technology.</w:t>
      </w:r>
    </w:p>
    <w:p w14:paraId="637D5DF5" w14:textId="77777777" w:rsidR="001F75CE" w:rsidRDefault="001F75CE" w:rsidP="00AF55C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B644C21" w14:textId="1E4B18F9" w:rsidR="00306B19" w:rsidRDefault="00306B19" w:rsidP="00AF55C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ab/>
        <w:t>Research a</w:t>
      </w:r>
      <w:r w:rsidR="00DB5D1B">
        <w:rPr>
          <w:rFonts w:ascii="Times New Roman" w:hAnsi="Times New Roman" w:cs="Times New Roman"/>
          <w:sz w:val="24"/>
          <w:szCs w:val="24"/>
        </w:rPr>
        <w:t>ffiliate</w:t>
      </w:r>
      <w:r w:rsidR="00D637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77E">
        <w:rPr>
          <w:rFonts w:ascii="Times New Roman" w:hAnsi="Times New Roman" w:cs="Times New Roman"/>
          <w:sz w:val="24"/>
          <w:szCs w:val="24"/>
        </w:rPr>
        <w:t xml:space="preserve">Kautz Uible Cryptoeconomics Lab. </w:t>
      </w:r>
      <w:r>
        <w:rPr>
          <w:rFonts w:ascii="Times New Roman" w:hAnsi="Times New Roman" w:cs="Times New Roman"/>
          <w:sz w:val="24"/>
          <w:szCs w:val="24"/>
        </w:rPr>
        <w:t>University of Cincinnati</w:t>
      </w:r>
      <w:r w:rsidR="00AF5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 Futures</w:t>
      </w:r>
      <w:r w:rsidR="007A47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2E8CE" w14:textId="703FE43E" w:rsidR="00306B19" w:rsidRDefault="00AF55CC" w:rsidP="00AF55CC">
      <w:pPr>
        <w:tabs>
          <w:tab w:val="left" w:pos="2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5C31" w14:textId="0EAEA122" w:rsidR="007F189D" w:rsidRDefault="007F189D" w:rsidP="000E0C0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00473">
        <w:rPr>
          <w:rFonts w:ascii="Times New Roman" w:hAnsi="Times New Roman" w:cs="Times New Roman"/>
          <w:sz w:val="24"/>
          <w:szCs w:val="24"/>
        </w:rPr>
        <w:t xml:space="preserve">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 w:rsidR="00F00473"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712C3">
        <w:rPr>
          <w:rFonts w:ascii="Times New Roman" w:hAnsi="Times New Roman" w:cs="Times New Roman"/>
          <w:sz w:val="24"/>
          <w:szCs w:val="24"/>
        </w:rPr>
        <w:t xml:space="preserve">Research assistant for Dr. Brittany Hayes, </w:t>
      </w:r>
      <w:r w:rsidR="007C28CF">
        <w:rPr>
          <w:rFonts w:ascii="Times New Roman" w:hAnsi="Times New Roman" w:cs="Times New Roman"/>
          <w:sz w:val="24"/>
          <w:szCs w:val="24"/>
        </w:rPr>
        <w:t xml:space="preserve">University of Cincinnati </w:t>
      </w:r>
      <w:r w:rsidR="000E0C0C">
        <w:rPr>
          <w:rFonts w:ascii="Times New Roman" w:hAnsi="Times New Roman" w:cs="Times New Roman"/>
          <w:sz w:val="24"/>
          <w:szCs w:val="24"/>
        </w:rPr>
        <w:t>C</w:t>
      </w:r>
      <w:r w:rsidR="007C28CF">
        <w:rPr>
          <w:rFonts w:ascii="Times New Roman" w:hAnsi="Times New Roman" w:cs="Times New Roman"/>
          <w:sz w:val="24"/>
          <w:szCs w:val="24"/>
        </w:rPr>
        <w:t>ollege</w:t>
      </w:r>
      <w:r w:rsidR="000E0C0C">
        <w:rPr>
          <w:rFonts w:ascii="Times New Roman" w:hAnsi="Times New Roman" w:cs="Times New Roman"/>
          <w:sz w:val="24"/>
          <w:szCs w:val="24"/>
        </w:rPr>
        <w:t xml:space="preserve"> </w:t>
      </w:r>
      <w:r w:rsidR="007C28CF">
        <w:rPr>
          <w:rFonts w:ascii="Times New Roman" w:hAnsi="Times New Roman" w:cs="Times New Roman"/>
          <w:sz w:val="24"/>
          <w:szCs w:val="24"/>
        </w:rPr>
        <w:t xml:space="preserve">of </w:t>
      </w:r>
      <w:r w:rsidR="000E0C0C">
        <w:rPr>
          <w:rFonts w:ascii="Times New Roman" w:hAnsi="Times New Roman" w:cs="Times New Roman"/>
          <w:sz w:val="24"/>
          <w:szCs w:val="24"/>
        </w:rPr>
        <w:t>C</w:t>
      </w:r>
      <w:r w:rsidR="007C28CF">
        <w:rPr>
          <w:rFonts w:ascii="Times New Roman" w:hAnsi="Times New Roman" w:cs="Times New Roman"/>
          <w:sz w:val="24"/>
          <w:szCs w:val="24"/>
        </w:rPr>
        <w:t xml:space="preserve">riminal </w:t>
      </w:r>
      <w:r w:rsidR="000E0C0C">
        <w:rPr>
          <w:rFonts w:ascii="Times New Roman" w:hAnsi="Times New Roman" w:cs="Times New Roman"/>
          <w:sz w:val="24"/>
          <w:szCs w:val="24"/>
        </w:rPr>
        <w:t>J</w:t>
      </w:r>
      <w:r w:rsidR="007C28CF">
        <w:rPr>
          <w:rFonts w:ascii="Times New Roman" w:hAnsi="Times New Roman" w:cs="Times New Roman"/>
          <w:sz w:val="24"/>
          <w:szCs w:val="24"/>
        </w:rPr>
        <w:t>ustice</w:t>
      </w:r>
    </w:p>
    <w:p w14:paraId="69429A6B" w14:textId="77777777" w:rsidR="0025434F" w:rsidRDefault="0025434F" w:rsidP="00BA37A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E66F420" w14:textId="2A31E330" w:rsidR="007C28CF" w:rsidRDefault="007C28CF" w:rsidP="00D051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0E0C0C">
        <w:rPr>
          <w:rFonts w:ascii="Times New Roman" w:hAnsi="Times New Roman" w:cs="Times New Roman"/>
          <w:sz w:val="24"/>
          <w:szCs w:val="24"/>
        </w:rPr>
        <w:t xml:space="preserve">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 w:rsidR="000E0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25434F">
        <w:rPr>
          <w:rFonts w:ascii="Times New Roman" w:hAnsi="Times New Roman" w:cs="Times New Roman"/>
          <w:sz w:val="24"/>
          <w:szCs w:val="24"/>
        </w:rPr>
        <w:t>R</w:t>
      </w:r>
      <w:r w:rsidR="00D465AC">
        <w:rPr>
          <w:rFonts w:ascii="Times New Roman" w:hAnsi="Times New Roman" w:cs="Times New Roman"/>
          <w:sz w:val="24"/>
          <w:szCs w:val="24"/>
        </w:rPr>
        <w:t xml:space="preserve">esearch </w:t>
      </w:r>
      <w:r w:rsidR="0025434F">
        <w:rPr>
          <w:rFonts w:ascii="Times New Roman" w:hAnsi="Times New Roman" w:cs="Times New Roman"/>
          <w:sz w:val="24"/>
          <w:szCs w:val="24"/>
        </w:rPr>
        <w:t>team member</w:t>
      </w:r>
      <w:r w:rsidR="00CD45C7">
        <w:rPr>
          <w:rFonts w:ascii="Times New Roman" w:hAnsi="Times New Roman" w:cs="Times New Roman"/>
          <w:sz w:val="24"/>
          <w:szCs w:val="24"/>
        </w:rPr>
        <w:t>;</w:t>
      </w:r>
      <w:r w:rsidR="0025434F">
        <w:rPr>
          <w:rFonts w:ascii="Times New Roman" w:hAnsi="Times New Roman" w:cs="Times New Roman"/>
          <w:sz w:val="24"/>
          <w:szCs w:val="24"/>
        </w:rPr>
        <w:t xml:space="preserve"> </w:t>
      </w:r>
      <w:r w:rsidR="00D465AC">
        <w:rPr>
          <w:rFonts w:ascii="Times New Roman" w:hAnsi="Times New Roman" w:cs="Times New Roman"/>
          <w:sz w:val="24"/>
          <w:szCs w:val="24"/>
        </w:rPr>
        <w:t xml:space="preserve">Bias Homicide Database, </w:t>
      </w:r>
      <w:r w:rsidR="00D0512C">
        <w:rPr>
          <w:rFonts w:ascii="Times New Roman" w:hAnsi="Times New Roman" w:cs="Times New Roman"/>
          <w:sz w:val="24"/>
          <w:szCs w:val="24"/>
        </w:rPr>
        <w:t xml:space="preserve">overseen by </w:t>
      </w:r>
      <w:r w:rsidR="00D465AC">
        <w:rPr>
          <w:rFonts w:ascii="Times New Roman" w:hAnsi="Times New Roman" w:cs="Times New Roman"/>
          <w:sz w:val="24"/>
          <w:szCs w:val="24"/>
        </w:rPr>
        <w:t>Dr. Jeff Gruenwald, University of Arkansas</w:t>
      </w:r>
    </w:p>
    <w:p w14:paraId="7A64DFC7" w14:textId="77777777" w:rsidR="0025434F" w:rsidRDefault="0025434F" w:rsidP="00BA37A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6B0FBC" w14:textId="794DED70" w:rsidR="002F2314" w:rsidRDefault="007C28CF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84DA1">
        <w:rPr>
          <w:rFonts w:ascii="Times New Roman" w:hAnsi="Times New Roman" w:cs="Times New Roman"/>
          <w:sz w:val="24"/>
          <w:szCs w:val="24"/>
        </w:rPr>
        <w:t>7</w:t>
      </w:r>
      <w:r w:rsidR="000E0C0C">
        <w:rPr>
          <w:rFonts w:ascii="Times New Roman" w:hAnsi="Times New Roman" w:cs="Times New Roman"/>
          <w:sz w:val="24"/>
          <w:szCs w:val="24"/>
        </w:rPr>
        <w:t xml:space="preserve">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 w:rsidR="000E0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84D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arch assistant for Dr. Heeuk D</w:t>
      </w:r>
      <w:r w:rsidR="00D9106A">
        <w:rPr>
          <w:rFonts w:ascii="Times New Roman" w:hAnsi="Times New Roman" w:cs="Times New Roman"/>
          <w:sz w:val="24"/>
          <w:szCs w:val="24"/>
        </w:rPr>
        <w:t>ennis</w:t>
      </w:r>
      <w:r>
        <w:rPr>
          <w:rFonts w:ascii="Times New Roman" w:hAnsi="Times New Roman" w:cs="Times New Roman"/>
          <w:sz w:val="24"/>
          <w:szCs w:val="24"/>
        </w:rPr>
        <w:t xml:space="preserve"> Lee, Weber State University </w:t>
      </w:r>
    </w:p>
    <w:p w14:paraId="7749C80C" w14:textId="22E7D942" w:rsidR="007C28CF" w:rsidRDefault="00B13B1B" w:rsidP="00BA37A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28CF">
        <w:rPr>
          <w:rFonts w:ascii="Times New Roman" w:hAnsi="Times New Roman" w:cs="Times New Roman"/>
          <w:sz w:val="24"/>
          <w:szCs w:val="24"/>
        </w:rPr>
        <w:t xml:space="preserve">chool of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C28CF">
        <w:rPr>
          <w:rFonts w:ascii="Times New Roman" w:hAnsi="Times New Roman" w:cs="Times New Roman"/>
          <w:sz w:val="24"/>
          <w:szCs w:val="24"/>
        </w:rPr>
        <w:t xml:space="preserve">riminal </w:t>
      </w:r>
      <w:r>
        <w:rPr>
          <w:rFonts w:ascii="Times New Roman" w:hAnsi="Times New Roman" w:cs="Times New Roman"/>
          <w:sz w:val="24"/>
          <w:szCs w:val="24"/>
        </w:rPr>
        <w:t>J</w:t>
      </w:r>
      <w:r w:rsidR="007C28CF">
        <w:rPr>
          <w:rFonts w:ascii="Times New Roman" w:hAnsi="Times New Roman" w:cs="Times New Roman"/>
          <w:sz w:val="24"/>
          <w:szCs w:val="24"/>
        </w:rPr>
        <w:t>ustice</w:t>
      </w:r>
    </w:p>
    <w:p w14:paraId="32FE9166" w14:textId="4B9ABFBE" w:rsidR="00341595" w:rsidRDefault="00341595" w:rsidP="00D851D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ABAC3E1" w14:textId="77777777" w:rsidR="00341595" w:rsidRDefault="00341595" w:rsidP="00D851D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6901892" w14:textId="54D78D23" w:rsidR="00D851D5" w:rsidRPr="00452C0D" w:rsidRDefault="00D851D5" w:rsidP="00D85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52C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eer </w:t>
      </w:r>
      <w:r w:rsidR="00B13B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</w:t>
      </w:r>
      <w:r w:rsidRPr="00452C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view </w:t>
      </w:r>
      <w:r w:rsidR="00B13B1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</w:t>
      </w:r>
      <w:r w:rsidRPr="00452C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xperience</w:t>
      </w:r>
    </w:p>
    <w:p w14:paraId="752EDD54" w14:textId="6A37BD89" w:rsidR="009D530E" w:rsidRPr="00764306" w:rsidRDefault="00764306" w:rsidP="0076430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Ad hoc reviewer</w:t>
      </w:r>
      <w:r w:rsidR="009D53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:</w:t>
      </w:r>
    </w:p>
    <w:p w14:paraId="7F13FBDE" w14:textId="58A2564C" w:rsidR="009D530E" w:rsidRDefault="00606587" w:rsidP="00C109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eviant Behavior</w:t>
      </w:r>
    </w:p>
    <w:p w14:paraId="7F830C2E" w14:textId="578B0D07" w:rsidR="009D530E" w:rsidRDefault="009D530E" w:rsidP="00C109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Journal of School Violence</w:t>
      </w:r>
    </w:p>
    <w:p w14:paraId="2605A407" w14:textId="6D28FDED" w:rsidR="00606587" w:rsidRDefault="00606587" w:rsidP="00C109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ociological Spectrum</w:t>
      </w:r>
    </w:p>
    <w:p w14:paraId="424C7B51" w14:textId="0B23A8D2" w:rsidR="00606587" w:rsidRDefault="00606587" w:rsidP="00C109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ctims &amp; Offenders</w:t>
      </w:r>
    </w:p>
    <w:p w14:paraId="3C5A5C06" w14:textId="0F595F5B" w:rsidR="00CE328F" w:rsidRDefault="00CE328F" w:rsidP="00C109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olence Against Women</w:t>
      </w:r>
    </w:p>
    <w:p w14:paraId="7230DEF6" w14:textId="77777777" w:rsidR="008B60AF" w:rsidRDefault="008B60AF" w:rsidP="00BA37A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95DFBCF" w14:textId="3C85C76F" w:rsidR="009D530E" w:rsidRDefault="00C10941" w:rsidP="00C109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ing Experience</w:t>
      </w:r>
    </w:p>
    <w:p w14:paraId="5010B8EC" w14:textId="77777777" w:rsidR="00C10941" w:rsidRDefault="00C10941" w:rsidP="00C10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roduction to Criminology </w:t>
      </w:r>
    </w:p>
    <w:p w14:paraId="1E630B26" w14:textId="75C69F10" w:rsidR="00C10941" w:rsidRDefault="00C10941" w:rsidP="00C1094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, in-person</w:t>
      </w:r>
      <w:r w:rsidRPr="00C10941">
        <w:rPr>
          <w:rFonts w:ascii="Times New Roman" w:hAnsi="Times New Roman" w:cs="Times New Roman"/>
          <w:sz w:val="24"/>
          <w:szCs w:val="24"/>
        </w:rPr>
        <w:tab/>
      </w:r>
    </w:p>
    <w:p w14:paraId="4D0F8069" w14:textId="1ADF6B8B" w:rsidR="00C10941" w:rsidRPr="00C10941" w:rsidRDefault="00C10941" w:rsidP="00C1094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</w:t>
      </w:r>
    </w:p>
    <w:p w14:paraId="17702492" w14:textId="3D00CE35" w:rsidR="00C10941" w:rsidRPr="00C10941" w:rsidRDefault="00C10941" w:rsidP="00C109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7F7A6E" w14:textId="2F48C6BE" w:rsidR="00B630C1" w:rsidRDefault="00314EEB" w:rsidP="00314E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ing </w:t>
      </w:r>
      <w:r w:rsidR="00FA1CAF">
        <w:rPr>
          <w:rFonts w:ascii="Times New Roman" w:hAnsi="Times New Roman" w:cs="Times New Roman"/>
          <w:b/>
          <w:bCs/>
          <w:sz w:val="24"/>
          <w:szCs w:val="24"/>
        </w:rPr>
        <w:t>Areas of Interest</w:t>
      </w:r>
    </w:p>
    <w:p w14:paraId="1A2EEDB7" w14:textId="589C527F" w:rsidR="00314EEB" w:rsidRDefault="00373B60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ology</w:t>
      </w:r>
      <w:r w:rsidR="0020096B">
        <w:rPr>
          <w:rFonts w:ascii="Times New Roman" w:hAnsi="Times New Roman" w:cs="Times New Roman"/>
          <w:sz w:val="24"/>
          <w:szCs w:val="24"/>
        </w:rPr>
        <w:t xml:space="preserve"> and Criminal Justice</w:t>
      </w:r>
    </w:p>
    <w:p w14:paraId="20DF2F39" w14:textId="7C573BE7" w:rsidR="00373B60" w:rsidRDefault="00373B60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roduction to Crimi</w:t>
      </w:r>
      <w:r w:rsidR="0020096B">
        <w:rPr>
          <w:rFonts w:ascii="Times New Roman" w:hAnsi="Times New Roman" w:cs="Times New Roman"/>
          <w:sz w:val="24"/>
          <w:szCs w:val="24"/>
        </w:rPr>
        <w:t>nal Justice</w:t>
      </w:r>
    </w:p>
    <w:p w14:paraId="5A69D4BD" w14:textId="48D1623E" w:rsidR="004E32A2" w:rsidRDefault="004E32A2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A75">
        <w:rPr>
          <w:rFonts w:ascii="Times New Roman" w:hAnsi="Times New Roman" w:cs="Times New Roman"/>
          <w:sz w:val="24"/>
          <w:szCs w:val="24"/>
        </w:rPr>
        <w:t>Introduction to Cybercrime</w:t>
      </w:r>
    </w:p>
    <w:p w14:paraId="01D53C70" w14:textId="77777777" w:rsidR="00373B60" w:rsidRDefault="00373B60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C0FA2" w14:textId="77777777" w:rsidR="00740D68" w:rsidRDefault="00373B60" w:rsidP="00740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ology</w:t>
      </w:r>
    </w:p>
    <w:p w14:paraId="7EEAC242" w14:textId="15D0710B" w:rsidR="00373B60" w:rsidRDefault="00740D68" w:rsidP="00740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roduction to Victimology</w:t>
      </w:r>
    </w:p>
    <w:p w14:paraId="682887F5" w14:textId="2ECEBA54" w:rsidR="00373B60" w:rsidRDefault="00373B60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97A">
        <w:rPr>
          <w:rFonts w:ascii="Times New Roman" w:hAnsi="Times New Roman" w:cs="Times New Roman"/>
          <w:sz w:val="24"/>
          <w:szCs w:val="24"/>
        </w:rPr>
        <w:t xml:space="preserve">Applied </w:t>
      </w:r>
      <w:r>
        <w:rPr>
          <w:rFonts w:ascii="Times New Roman" w:hAnsi="Times New Roman" w:cs="Times New Roman"/>
          <w:sz w:val="24"/>
          <w:szCs w:val="24"/>
        </w:rPr>
        <w:t xml:space="preserve">Crime </w:t>
      </w:r>
      <w:r w:rsidR="006F72B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vention</w:t>
      </w:r>
    </w:p>
    <w:p w14:paraId="6F2F25B7" w14:textId="77777777" w:rsidR="00373B60" w:rsidRDefault="00373B60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6553A" w14:textId="73029BF7" w:rsidR="00373B60" w:rsidRDefault="00373B60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</w:t>
      </w:r>
    </w:p>
    <w:p w14:paraId="4825C28A" w14:textId="468E06AA" w:rsidR="00373B60" w:rsidRDefault="00373B60" w:rsidP="0031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r w:rsidR="006F72B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hods in</w:t>
      </w:r>
      <w:r w:rsidR="006F72B8">
        <w:rPr>
          <w:rFonts w:ascii="Times New Roman" w:hAnsi="Times New Roman" w:cs="Times New Roman"/>
          <w:sz w:val="24"/>
          <w:szCs w:val="24"/>
        </w:rPr>
        <w:t xml:space="preserve"> Criminal Justice</w:t>
      </w:r>
    </w:p>
    <w:p w14:paraId="46C9F3DB" w14:textId="77777777" w:rsidR="00314EEB" w:rsidRDefault="00314EEB" w:rsidP="00D24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1E26" w14:textId="2131AF0D" w:rsidR="00B13B1B" w:rsidRDefault="00D57209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ing Assistant </w:t>
      </w:r>
      <w:r w:rsidR="00B13B1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9462B" w14:textId="77777777" w:rsidR="00F23F07" w:rsidRDefault="00D57209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B6D6E">
        <w:rPr>
          <w:rFonts w:ascii="Times New Roman" w:hAnsi="Times New Roman" w:cs="Times New Roman"/>
          <w:sz w:val="24"/>
          <w:szCs w:val="24"/>
        </w:rPr>
        <w:t xml:space="preserve"> </w:t>
      </w:r>
      <w:r w:rsidR="000E0C0C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FB6D6E">
        <w:rPr>
          <w:rFonts w:ascii="Times New Roman" w:hAnsi="Times New Roman" w:cs="Times New Roman"/>
          <w:sz w:val="24"/>
          <w:szCs w:val="24"/>
        </w:rPr>
        <w:t xml:space="preserve"> </w:t>
      </w:r>
      <w:r w:rsidR="008F32E4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6BB">
        <w:rPr>
          <w:rFonts w:ascii="Times New Roman" w:hAnsi="Times New Roman" w:cs="Times New Roman"/>
          <w:sz w:val="24"/>
          <w:szCs w:val="24"/>
        </w:rPr>
        <w:t>University of Cincinnati</w:t>
      </w:r>
    </w:p>
    <w:p w14:paraId="5F5A935A" w14:textId="0539253C" w:rsidR="00D57209" w:rsidRDefault="00F23F07" w:rsidP="00F23F0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4074: V</w:t>
      </w:r>
      <w:r w:rsidR="00F776BB">
        <w:rPr>
          <w:rFonts w:ascii="Times New Roman" w:hAnsi="Times New Roman" w:cs="Times New Roman"/>
          <w:sz w:val="24"/>
          <w:szCs w:val="24"/>
        </w:rPr>
        <w:t>ictimology</w:t>
      </w:r>
      <w:r>
        <w:rPr>
          <w:rFonts w:ascii="Times New Roman" w:hAnsi="Times New Roman" w:cs="Times New Roman"/>
          <w:sz w:val="24"/>
          <w:szCs w:val="24"/>
        </w:rPr>
        <w:t xml:space="preserve"> (undergraduate)</w:t>
      </w:r>
    </w:p>
    <w:p w14:paraId="68C6F689" w14:textId="3EAA564E" w:rsidR="00431D4F" w:rsidRDefault="00431D4F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Brittany E. Hayes</w:t>
      </w:r>
    </w:p>
    <w:p w14:paraId="1054EF2A" w14:textId="77777777" w:rsidR="00F23F07" w:rsidRDefault="00F23F07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A8B3" w14:textId="0DA77D8A" w:rsidR="00F23F07" w:rsidRDefault="00F23F07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Cincinnati</w:t>
      </w:r>
    </w:p>
    <w:p w14:paraId="0D3B16EF" w14:textId="31859AFA" w:rsidR="00F23F07" w:rsidRDefault="00F23F07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J1001: Introduction to Criminal Justice (Undergraduate)</w:t>
      </w:r>
    </w:p>
    <w:p w14:paraId="5BFCA08F" w14:textId="70B70318" w:rsidR="00F23F07" w:rsidRDefault="00F23F07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Brittany E. Hayes</w:t>
      </w:r>
    </w:p>
    <w:p w14:paraId="2358A7DE" w14:textId="77777777" w:rsidR="00D0512C" w:rsidRPr="00D57209" w:rsidRDefault="00D0512C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DD652" w14:textId="1BB30227" w:rsidR="00B13B1B" w:rsidRPr="004228EF" w:rsidRDefault="004D6D2B" w:rsidP="004D6D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89A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B13B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5289A">
        <w:rPr>
          <w:rFonts w:ascii="Times New Roman" w:hAnsi="Times New Roman" w:cs="Times New Roman"/>
          <w:b/>
          <w:bCs/>
          <w:sz w:val="24"/>
          <w:szCs w:val="24"/>
        </w:rPr>
        <w:t>ffiliations</w:t>
      </w:r>
    </w:p>
    <w:p w14:paraId="231D0919" w14:textId="47D3061D" w:rsidR="004D6D2B" w:rsidRDefault="004D6D2B" w:rsidP="004D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FB6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 w:rsidR="00FB6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merican Society of Criminology</w:t>
      </w:r>
    </w:p>
    <w:p w14:paraId="1DA75161" w14:textId="53DAE21D" w:rsidR="005D294C" w:rsidRDefault="007B1E2E" w:rsidP="004D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vision memberships:</w:t>
      </w:r>
    </w:p>
    <w:p w14:paraId="13D27DC3" w14:textId="4585E1C6" w:rsidR="005D294C" w:rsidRDefault="007B1E2E" w:rsidP="004D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2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vision of </w:t>
      </w:r>
      <w:r w:rsidR="0011404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228EF">
        <w:rPr>
          <w:rFonts w:ascii="Times New Roman" w:eastAsia="Times New Roman" w:hAnsi="Times New Roman" w:cs="Times New Roman"/>
          <w:color w:val="000000"/>
          <w:sz w:val="24"/>
          <w:szCs w:val="24"/>
        </w:rPr>
        <w:t>ybercrime</w:t>
      </w:r>
    </w:p>
    <w:p w14:paraId="3E9A65C6" w14:textId="303DBBF0" w:rsidR="004228EF" w:rsidRDefault="004228EF" w:rsidP="004D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vision of </w:t>
      </w:r>
      <w:r w:rsidR="00114046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timology</w:t>
      </w:r>
    </w:p>
    <w:p w14:paraId="2BF2BB02" w14:textId="77777777" w:rsidR="004D6D2B" w:rsidRDefault="004D6D2B" w:rsidP="004D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FCF4AD" w14:textId="277F7913" w:rsidR="004D6D2B" w:rsidRPr="00D47ABB" w:rsidRDefault="000F1FA7" w:rsidP="004D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</w:t>
      </w:r>
      <w:r w:rsidR="004D6D2B" w:rsidRPr="00D47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D6D2B" w:rsidRPr="00D47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cademy of Criminal Justice Sciences </w:t>
      </w:r>
    </w:p>
    <w:p w14:paraId="4F7CAE61" w14:textId="77777777" w:rsidR="007B1E2E" w:rsidRDefault="007B1E2E" w:rsidP="007B1E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ection memberships: </w:t>
      </w:r>
    </w:p>
    <w:p w14:paraId="287FF23C" w14:textId="3B4BE8E5" w:rsidR="007B1E2E" w:rsidRPr="007B1E2E" w:rsidRDefault="007B1E2E" w:rsidP="004D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ctimology</w:t>
      </w:r>
      <w:r w:rsidR="00A23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</w:t>
      </w:r>
    </w:p>
    <w:p w14:paraId="18434620" w14:textId="29412661" w:rsidR="004D6D2B" w:rsidRDefault="004D6D2B" w:rsidP="004D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ABB">
        <w:rPr>
          <w:rFonts w:ascii="Times New Roman" w:eastAsia="Times New Roman" w:hAnsi="Times New Roman" w:cs="Times New Roman"/>
          <w:sz w:val="24"/>
          <w:szCs w:val="24"/>
        </w:rPr>
        <w:br/>
      </w:r>
      <w:r w:rsidRPr="00D47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</w:t>
      </w:r>
      <w:r w:rsidR="000E0C0C" w:rsidRPr="000E0C0C">
        <w:rPr>
          <w:rFonts w:ascii="Times New Roman" w:hAnsi="Times New Roman" w:cs="Times New Roman"/>
          <w:sz w:val="24"/>
          <w:szCs w:val="24"/>
        </w:rPr>
        <w:t>–</w:t>
      </w:r>
      <w:r w:rsidRPr="00D47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D1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D47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estern Association of Criminal Justice</w:t>
      </w:r>
    </w:p>
    <w:p w14:paraId="69B5EEAB" w14:textId="77777777" w:rsidR="004D6D2B" w:rsidRDefault="004D6D2B" w:rsidP="00BA37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352CE" w14:textId="17793191" w:rsidR="00B13B1B" w:rsidRPr="00800B44" w:rsidRDefault="000D0F0E" w:rsidP="00BA37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B13B1B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velopment</w:t>
      </w:r>
      <w:r w:rsidR="00293AD7">
        <w:rPr>
          <w:rFonts w:ascii="Times New Roman" w:hAnsi="Times New Roman" w:cs="Times New Roman"/>
          <w:b/>
          <w:bCs/>
          <w:sz w:val="24"/>
          <w:szCs w:val="24"/>
        </w:rPr>
        <w:t xml:space="preserve"> Seminars</w:t>
      </w:r>
    </w:p>
    <w:p w14:paraId="31B1BB73" w14:textId="17514DF3" w:rsidR="00E01583" w:rsidRDefault="00B36A23" w:rsidP="00336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583">
        <w:rPr>
          <w:rFonts w:ascii="Times New Roman" w:hAnsi="Times New Roman" w:cs="Times New Roman"/>
          <w:sz w:val="24"/>
          <w:szCs w:val="24"/>
        </w:rPr>
        <w:t xml:space="preserve">University of Cincinnati Brown Bag Development Workshop Series </w:t>
      </w:r>
    </w:p>
    <w:p w14:paraId="2751AF58" w14:textId="6E97AD97" w:rsidR="00E01583" w:rsidRDefault="00E01583" w:rsidP="00E0158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cademic Job Market Panel.” October 13, 2023</w:t>
      </w:r>
    </w:p>
    <w:p w14:paraId="0D04FD21" w14:textId="77777777" w:rsidR="00E01583" w:rsidRDefault="00E01583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42B9C" w14:textId="03C08D9A" w:rsidR="001951EB" w:rsidRDefault="001F1DFB" w:rsidP="00E0158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 Brown Bag Development Workshop Series “</w:t>
      </w:r>
      <w:r w:rsidR="001951EB">
        <w:rPr>
          <w:rFonts w:ascii="Times New Roman" w:hAnsi="Times New Roman" w:cs="Times New Roman"/>
          <w:sz w:val="24"/>
          <w:szCs w:val="24"/>
        </w:rPr>
        <w:t xml:space="preserve">Peer </w:t>
      </w:r>
    </w:p>
    <w:p w14:paraId="535AACF7" w14:textId="00907AD9" w:rsidR="00B36A23" w:rsidRDefault="001951EB" w:rsidP="001951EB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Process Workshop.” </w:t>
      </w:r>
      <w:r w:rsidR="005B3073">
        <w:rPr>
          <w:rFonts w:ascii="Times New Roman" w:hAnsi="Times New Roman" w:cs="Times New Roman"/>
          <w:sz w:val="24"/>
          <w:szCs w:val="24"/>
        </w:rPr>
        <w:t xml:space="preserve">March 31, 2023. </w:t>
      </w:r>
      <w:r w:rsidR="004D7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1F9F" w14:textId="77777777" w:rsidR="00B36A23" w:rsidRDefault="00B36A23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7FB73" w14:textId="58AA70CC" w:rsidR="00A24A45" w:rsidRDefault="00FE478D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A24A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5604">
        <w:rPr>
          <w:rFonts w:ascii="Times New Roman" w:hAnsi="Times New Roman" w:cs="Times New Roman"/>
          <w:sz w:val="24"/>
          <w:szCs w:val="24"/>
        </w:rPr>
        <w:t>Graduate Student Research Group</w:t>
      </w:r>
      <w:r w:rsidR="00A24A45">
        <w:rPr>
          <w:rFonts w:ascii="Times New Roman" w:hAnsi="Times New Roman" w:cs="Times New Roman"/>
          <w:sz w:val="24"/>
          <w:szCs w:val="24"/>
        </w:rPr>
        <w:t xml:space="preserve"> </w:t>
      </w:r>
      <w:r w:rsidR="00B55604">
        <w:rPr>
          <w:rFonts w:ascii="Times New Roman" w:hAnsi="Times New Roman" w:cs="Times New Roman"/>
          <w:sz w:val="24"/>
          <w:szCs w:val="24"/>
        </w:rPr>
        <w:t xml:space="preserve">“Roundtable: Discussion of Academic </w:t>
      </w:r>
    </w:p>
    <w:p w14:paraId="471D280D" w14:textId="6CF81EC6" w:rsidR="00A24A45" w:rsidRDefault="00B55604" w:rsidP="00A24A4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 Process”</w:t>
      </w:r>
      <w:r w:rsidR="00A24A45">
        <w:rPr>
          <w:rFonts w:ascii="Times New Roman" w:hAnsi="Times New Roman" w:cs="Times New Roman"/>
          <w:sz w:val="24"/>
          <w:szCs w:val="24"/>
        </w:rPr>
        <w:t xml:space="preserve"> April 1, 2022</w:t>
      </w:r>
      <w:r w:rsidR="006B4BEF">
        <w:rPr>
          <w:rFonts w:ascii="Times New Roman" w:hAnsi="Times New Roman" w:cs="Times New Roman"/>
          <w:sz w:val="24"/>
          <w:szCs w:val="24"/>
        </w:rPr>
        <w:t>.</w:t>
      </w:r>
    </w:p>
    <w:p w14:paraId="1B07ADF6" w14:textId="77777777" w:rsidR="00D0512C" w:rsidRDefault="00D0512C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FB394" w14:textId="74A53F57" w:rsidR="008A7293" w:rsidRDefault="005B6C97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8A7293">
        <w:rPr>
          <w:rFonts w:ascii="Times New Roman" w:hAnsi="Times New Roman" w:cs="Times New Roman"/>
          <w:sz w:val="24"/>
          <w:szCs w:val="24"/>
        </w:rPr>
        <w:tab/>
      </w:r>
      <w:r w:rsidR="00F55E57">
        <w:rPr>
          <w:rFonts w:ascii="Times New Roman" w:hAnsi="Times New Roman" w:cs="Times New Roman"/>
          <w:sz w:val="24"/>
          <w:szCs w:val="24"/>
        </w:rPr>
        <w:tab/>
      </w:r>
      <w:r w:rsidR="00F55E57">
        <w:rPr>
          <w:rFonts w:ascii="Times New Roman" w:hAnsi="Times New Roman" w:cs="Times New Roman"/>
          <w:sz w:val="24"/>
          <w:szCs w:val="24"/>
        </w:rPr>
        <w:tab/>
        <w:t>University of Cincinnati Brown Bag Development Workshop Series</w:t>
      </w:r>
      <w:r w:rsidR="008A7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4D5CE" w14:textId="6B2B3C1B" w:rsidR="008A7293" w:rsidRDefault="00F55E57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D51498">
        <w:rPr>
          <w:rFonts w:ascii="Times New Roman" w:hAnsi="Times New Roman" w:cs="Times New Roman"/>
          <w:sz w:val="24"/>
          <w:szCs w:val="24"/>
        </w:rPr>
        <w:t>Roundtable: Discussion of Recommended Academic Publications</w:t>
      </w:r>
      <w:r w:rsidR="001951EB">
        <w:rPr>
          <w:rFonts w:ascii="Times New Roman" w:hAnsi="Times New Roman" w:cs="Times New Roman"/>
          <w:sz w:val="24"/>
          <w:szCs w:val="24"/>
        </w:rPr>
        <w:t>.</w:t>
      </w:r>
      <w:r w:rsidR="00D51498">
        <w:rPr>
          <w:rFonts w:ascii="Times New Roman" w:hAnsi="Times New Roman" w:cs="Times New Roman"/>
          <w:sz w:val="24"/>
          <w:szCs w:val="24"/>
        </w:rPr>
        <w:t>”</w:t>
      </w:r>
      <w:r w:rsidR="008A7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399A3" w14:textId="05C1707E" w:rsidR="00F55E57" w:rsidRDefault="008A7293" w:rsidP="008A729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6, 2021</w:t>
      </w:r>
      <w:r w:rsidR="006B4BEF">
        <w:rPr>
          <w:rFonts w:ascii="Times New Roman" w:hAnsi="Times New Roman" w:cs="Times New Roman"/>
          <w:sz w:val="24"/>
          <w:szCs w:val="24"/>
        </w:rPr>
        <w:t>.</w:t>
      </w:r>
    </w:p>
    <w:p w14:paraId="12238F48" w14:textId="77777777" w:rsidR="008A7293" w:rsidRDefault="008A7293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13EC1" w14:textId="499C418C" w:rsidR="00F5289A" w:rsidRDefault="00F5289A" w:rsidP="008A729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 Brown Bag Development Workshop Series</w:t>
      </w:r>
    </w:p>
    <w:p w14:paraId="6CC97127" w14:textId="77777777" w:rsidR="008A7293" w:rsidRDefault="00F5289A" w:rsidP="008A7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289A">
        <w:rPr>
          <w:rFonts w:ascii="Times New Roman" w:hAnsi="Times New Roman" w:cs="Times New Roman"/>
          <w:sz w:val="24"/>
          <w:szCs w:val="24"/>
        </w:rPr>
        <w:t>“Chinese Police Cadets’ Attitudes Toward Domestic Violence: A</w:t>
      </w:r>
      <w:r w:rsidR="008A7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0C823" w14:textId="74ADC952" w:rsidR="00A24085" w:rsidRDefault="00F5289A" w:rsidP="008A729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289A">
        <w:rPr>
          <w:rFonts w:ascii="Times New Roman" w:hAnsi="Times New Roman" w:cs="Times New Roman"/>
          <w:sz w:val="24"/>
          <w:szCs w:val="24"/>
        </w:rPr>
        <w:t>Pretest/Posttest Design</w:t>
      </w:r>
      <w:r w:rsidR="001951EB">
        <w:rPr>
          <w:rFonts w:ascii="Times New Roman" w:hAnsi="Times New Roman" w:cs="Times New Roman"/>
          <w:sz w:val="24"/>
          <w:szCs w:val="24"/>
        </w:rPr>
        <w:t>.</w:t>
      </w:r>
      <w:r w:rsidRPr="00F5289A">
        <w:rPr>
          <w:rFonts w:ascii="Times New Roman" w:hAnsi="Times New Roman" w:cs="Times New Roman"/>
          <w:sz w:val="24"/>
          <w:szCs w:val="24"/>
        </w:rPr>
        <w:t>”</w:t>
      </w:r>
      <w:r w:rsidR="008A7293">
        <w:rPr>
          <w:rFonts w:ascii="Times New Roman" w:hAnsi="Times New Roman" w:cs="Times New Roman"/>
          <w:sz w:val="24"/>
          <w:szCs w:val="24"/>
        </w:rPr>
        <w:t xml:space="preserve"> November 3, 2021</w:t>
      </w:r>
      <w:r w:rsidR="006B4BEF">
        <w:rPr>
          <w:rFonts w:ascii="Times New Roman" w:hAnsi="Times New Roman" w:cs="Times New Roman"/>
          <w:sz w:val="24"/>
          <w:szCs w:val="24"/>
        </w:rPr>
        <w:t>.</w:t>
      </w:r>
    </w:p>
    <w:p w14:paraId="28CD480C" w14:textId="77777777" w:rsidR="00D0512C" w:rsidRDefault="00D0512C" w:rsidP="00BA37A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EA96B3D" w14:textId="5D781CAD" w:rsidR="00F5289A" w:rsidRDefault="00040438" w:rsidP="008A729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incinnati Brown Bag Development Workshop Series</w:t>
      </w:r>
    </w:p>
    <w:p w14:paraId="5887669B" w14:textId="77777777" w:rsidR="008A7293" w:rsidRDefault="00040438" w:rsidP="00BA3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438">
        <w:rPr>
          <w:rFonts w:ascii="Times New Roman" w:hAnsi="Times New Roman" w:cs="Times New Roman"/>
          <w:sz w:val="24"/>
          <w:szCs w:val="24"/>
        </w:rPr>
        <w:t>“Demonstrating the Validity of Twin Research in Criminology.”</w:t>
      </w:r>
      <w:r w:rsidR="008A7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B9327" w14:textId="1B8E8704" w:rsidR="00550FBC" w:rsidRDefault="008A7293" w:rsidP="00827B4B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, 2021</w:t>
      </w:r>
      <w:r w:rsidR="006B4BEF">
        <w:rPr>
          <w:rFonts w:ascii="Times New Roman" w:hAnsi="Times New Roman" w:cs="Times New Roman"/>
          <w:sz w:val="24"/>
          <w:szCs w:val="24"/>
        </w:rPr>
        <w:t>.</w:t>
      </w:r>
    </w:p>
    <w:p w14:paraId="03C64802" w14:textId="77777777" w:rsidR="005B1D01" w:rsidRDefault="005B1D01" w:rsidP="005B1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B3EFE" w14:textId="77777777" w:rsidR="00CE5C60" w:rsidRDefault="00CE5C60" w:rsidP="005B1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1DB8" w14:textId="5FA824AF" w:rsidR="00CE5C60" w:rsidRPr="00D24A89" w:rsidRDefault="00CE5C60" w:rsidP="005B1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5C60" w:rsidRPr="00D24A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C150" w14:textId="77777777" w:rsidR="00462801" w:rsidRDefault="00462801" w:rsidP="000D0F0E">
      <w:pPr>
        <w:spacing w:after="0" w:line="240" w:lineRule="auto"/>
      </w:pPr>
      <w:r>
        <w:separator/>
      </w:r>
    </w:p>
  </w:endnote>
  <w:endnote w:type="continuationSeparator" w:id="0">
    <w:p w14:paraId="155885E9" w14:textId="77777777" w:rsidR="00462801" w:rsidRDefault="00462801" w:rsidP="000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495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0E8CE2" w14:textId="2BC0A77D" w:rsidR="00B751AA" w:rsidRPr="00B751AA" w:rsidRDefault="00B751A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51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51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51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51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51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2E9A0F" w14:textId="77777777" w:rsidR="00B751AA" w:rsidRDefault="00B7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A5D7" w14:textId="77777777" w:rsidR="00462801" w:rsidRDefault="00462801" w:rsidP="000D0F0E">
      <w:pPr>
        <w:spacing w:after="0" w:line="240" w:lineRule="auto"/>
      </w:pPr>
      <w:r>
        <w:separator/>
      </w:r>
    </w:p>
  </w:footnote>
  <w:footnote w:type="continuationSeparator" w:id="0">
    <w:p w14:paraId="6464F81A" w14:textId="77777777" w:rsidR="00462801" w:rsidRDefault="00462801" w:rsidP="000D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71A4" w14:textId="09CF62A2" w:rsidR="00BA37A2" w:rsidRPr="000D0F0E" w:rsidRDefault="45D9BD3B">
    <w:pPr>
      <w:pStyle w:val="Header"/>
      <w:rPr>
        <w:rFonts w:ascii="Times New Roman" w:hAnsi="Times New Roman" w:cs="Times New Roman"/>
        <w:sz w:val="24"/>
        <w:szCs w:val="24"/>
      </w:rPr>
    </w:pPr>
    <w:r w:rsidRPr="45D9BD3B">
      <w:rPr>
        <w:rFonts w:ascii="Times New Roman" w:hAnsi="Times New Roman" w:cs="Times New Roman"/>
        <w:sz w:val="24"/>
        <w:szCs w:val="24"/>
      </w:rPr>
      <w:t xml:space="preserve">Updated </w:t>
    </w:r>
    <w:r w:rsidR="00B549A2">
      <w:rPr>
        <w:rFonts w:ascii="Times New Roman" w:hAnsi="Times New Roman" w:cs="Times New Roman"/>
        <w:sz w:val="24"/>
        <w:szCs w:val="24"/>
      </w:rPr>
      <w:t>November</w:t>
    </w:r>
    <w:r w:rsidRPr="45D9BD3B">
      <w:rPr>
        <w:rFonts w:ascii="Times New Roman" w:hAnsi="Times New Roman" w:cs="Times New Roman"/>
        <w:sz w:val="24"/>
        <w:szCs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7AC7"/>
    <w:multiLevelType w:val="hybridMultilevel"/>
    <w:tmpl w:val="29CE0C2A"/>
    <w:lvl w:ilvl="0" w:tplc="D786DB1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1168"/>
    <w:multiLevelType w:val="hybridMultilevel"/>
    <w:tmpl w:val="EC9018C2"/>
    <w:lvl w:ilvl="0" w:tplc="5246C248">
      <w:start w:val="55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3541475">
    <w:abstractNumId w:val="1"/>
  </w:num>
  <w:num w:numId="2" w16cid:durableId="117869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0E"/>
    <w:rsid w:val="00010D59"/>
    <w:rsid w:val="00032BA2"/>
    <w:rsid w:val="00035BEA"/>
    <w:rsid w:val="00040438"/>
    <w:rsid w:val="000463CB"/>
    <w:rsid w:val="00061B0B"/>
    <w:rsid w:val="00064C0C"/>
    <w:rsid w:val="0006628D"/>
    <w:rsid w:val="00080BC6"/>
    <w:rsid w:val="000A53FD"/>
    <w:rsid w:val="000C69F1"/>
    <w:rsid w:val="000D0785"/>
    <w:rsid w:val="000D0F0E"/>
    <w:rsid w:val="000D3A92"/>
    <w:rsid w:val="000D6FF1"/>
    <w:rsid w:val="000E0C0C"/>
    <w:rsid w:val="000E1E92"/>
    <w:rsid w:val="000E29F2"/>
    <w:rsid w:val="000F1FA7"/>
    <w:rsid w:val="000F45CC"/>
    <w:rsid w:val="0010577C"/>
    <w:rsid w:val="00114046"/>
    <w:rsid w:val="00117D09"/>
    <w:rsid w:val="00134E05"/>
    <w:rsid w:val="00146DA9"/>
    <w:rsid w:val="00147281"/>
    <w:rsid w:val="00147418"/>
    <w:rsid w:val="00147E1B"/>
    <w:rsid w:val="00150933"/>
    <w:rsid w:val="00161016"/>
    <w:rsid w:val="00164F8F"/>
    <w:rsid w:val="001762F6"/>
    <w:rsid w:val="00187402"/>
    <w:rsid w:val="001951EB"/>
    <w:rsid w:val="00196940"/>
    <w:rsid w:val="001976A3"/>
    <w:rsid w:val="001B0E90"/>
    <w:rsid w:val="001B1982"/>
    <w:rsid w:val="001B2A0E"/>
    <w:rsid w:val="001B4973"/>
    <w:rsid w:val="001B78A5"/>
    <w:rsid w:val="001F1DFB"/>
    <w:rsid w:val="001F40FF"/>
    <w:rsid w:val="001F75CE"/>
    <w:rsid w:val="0020096B"/>
    <w:rsid w:val="0020769F"/>
    <w:rsid w:val="00207F21"/>
    <w:rsid w:val="00220DC4"/>
    <w:rsid w:val="002316B4"/>
    <w:rsid w:val="0023236C"/>
    <w:rsid w:val="00233940"/>
    <w:rsid w:val="00240ADB"/>
    <w:rsid w:val="00241834"/>
    <w:rsid w:val="002426C5"/>
    <w:rsid w:val="002526F2"/>
    <w:rsid w:val="0025434F"/>
    <w:rsid w:val="00254435"/>
    <w:rsid w:val="002641D3"/>
    <w:rsid w:val="00293AD7"/>
    <w:rsid w:val="002942B3"/>
    <w:rsid w:val="002A1B99"/>
    <w:rsid w:val="002A4171"/>
    <w:rsid w:val="002C193F"/>
    <w:rsid w:val="002C2ABE"/>
    <w:rsid w:val="002C3AA0"/>
    <w:rsid w:val="002C70FA"/>
    <w:rsid w:val="002E6173"/>
    <w:rsid w:val="002F2314"/>
    <w:rsid w:val="002F4E92"/>
    <w:rsid w:val="00301602"/>
    <w:rsid w:val="00306B19"/>
    <w:rsid w:val="00314EEB"/>
    <w:rsid w:val="00317587"/>
    <w:rsid w:val="00333B3C"/>
    <w:rsid w:val="00336D48"/>
    <w:rsid w:val="00341595"/>
    <w:rsid w:val="003543FE"/>
    <w:rsid w:val="0036365E"/>
    <w:rsid w:val="003712C3"/>
    <w:rsid w:val="00373B60"/>
    <w:rsid w:val="0037417A"/>
    <w:rsid w:val="00375D43"/>
    <w:rsid w:val="003807EC"/>
    <w:rsid w:val="003C50C7"/>
    <w:rsid w:val="003C52B3"/>
    <w:rsid w:val="003D0F98"/>
    <w:rsid w:val="003E2251"/>
    <w:rsid w:val="003E31B4"/>
    <w:rsid w:val="003F3520"/>
    <w:rsid w:val="004228EF"/>
    <w:rsid w:val="00431D4F"/>
    <w:rsid w:val="004340B0"/>
    <w:rsid w:val="00436462"/>
    <w:rsid w:val="00436FF9"/>
    <w:rsid w:val="0045197A"/>
    <w:rsid w:val="00452C0D"/>
    <w:rsid w:val="00462801"/>
    <w:rsid w:val="004847C0"/>
    <w:rsid w:val="004A0C03"/>
    <w:rsid w:val="004A2CB8"/>
    <w:rsid w:val="004A75AC"/>
    <w:rsid w:val="004C7D42"/>
    <w:rsid w:val="004D1286"/>
    <w:rsid w:val="004D1334"/>
    <w:rsid w:val="004D6D2B"/>
    <w:rsid w:val="004D7B8E"/>
    <w:rsid w:val="004E32A2"/>
    <w:rsid w:val="004E66AB"/>
    <w:rsid w:val="0050675F"/>
    <w:rsid w:val="005079DD"/>
    <w:rsid w:val="005141A6"/>
    <w:rsid w:val="00532CC9"/>
    <w:rsid w:val="00550FBC"/>
    <w:rsid w:val="00554C76"/>
    <w:rsid w:val="005554DA"/>
    <w:rsid w:val="00567AA6"/>
    <w:rsid w:val="0057281F"/>
    <w:rsid w:val="00582024"/>
    <w:rsid w:val="00585D61"/>
    <w:rsid w:val="00586D4C"/>
    <w:rsid w:val="00591EF6"/>
    <w:rsid w:val="00597C76"/>
    <w:rsid w:val="005A0A8D"/>
    <w:rsid w:val="005A1F81"/>
    <w:rsid w:val="005B1D01"/>
    <w:rsid w:val="005B3073"/>
    <w:rsid w:val="005B6C97"/>
    <w:rsid w:val="005C061E"/>
    <w:rsid w:val="005C25A0"/>
    <w:rsid w:val="005C2DEE"/>
    <w:rsid w:val="005D294C"/>
    <w:rsid w:val="005D599A"/>
    <w:rsid w:val="005E065F"/>
    <w:rsid w:val="005E53E3"/>
    <w:rsid w:val="00601F44"/>
    <w:rsid w:val="00606587"/>
    <w:rsid w:val="00607B0C"/>
    <w:rsid w:val="00617F29"/>
    <w:rsid w:val="00627832"/>
    <w:rsid w:val="00641054"/>
    <w:rsid w:val="006429D8"/>
    <w:rsid w:val="00650063"/>
    <w:rsid w:val="00663299"/>
    <w:rsid w:val="00671CA2"/>
    <w:rsid w:val="00671E4B"/>
    <w:rsid w:val="00672901"/>
    <w:rsid w:val="006835A4"/>
    <w:rsid w:val="00684DA1"/>
    <w:rsid w:val="006A2695"/>
    <w:rsid w:val="006A2C33"/>
    <w:rsid w:val="006B10A9"/>
    <w:rsid w:val="006B1FD0"/>
    <w:rsid w:val="006B4BEF"/>
    <w:rsid w:val="006C05BE"/>
    <w:rsid w:val="006C7221"/>
    <w:rsid w:val="006D7606"/>
    <w:rsid w:val="006F72B8"/>
    <w:rsid w:val="0070309C"/>
    <w:rsid w:val="00721284"/>
    <w:rsid w:val="00721A75"/>
    <w:rsid w:val="00725A75"/>
    <w:rsid w:val="00726D51"/>
    <w:rsid w:val="00730145"/>
    <w:rsid w:val="00735CB0"/>
    <w:rsid w:val="00740D68"/>
    <w:rsid w:val="00764306"/>
    <w:rsid w:val="00767380"/>
    <w:rsid w:val="00775A40"/>
    <w:rsid w:val="0077794C"/>
    <w:rsid w:val="00794DB7"/>
    <w:rsid w:val="007A3F8C"/>
    <w:rsid w:val="007A47FC"/>
    <w:rsid w:val="007B0987"/>
    <w:rsid w:val="007B1E2E"/>
    <w:rsid w:val="007B6BFB"/>
    <w:rsid w:val="007C28CF"/>
    <w:rsid w:val="007D4BD9"/>
    <w:rsid w:val="007D53EB"/>
    <w:rsid w:val="007E2A6D"/>
    <w:rsid w:val="007E7CD3"/>
    <w:rsid w:val="007F189D"/>
    <w:rsid w:val="007F7ABD"/>
    <w:rsid w:val="00800B44"/>
    <w:rsid w:val="00802191"/>
    <w:rsid w:val="0080708E"/>
    <w:rsid w:val="0082179C"/>
    <w:rsid w:val="00824E2C"/>
    <w:rsid w:val="00827B4B"/>
    <w:rsid w:val="00857893"/>
    <w:rsid w:val="00857AB4"/>
    <w:rsid w:val="008627D9"/>
    <w:rsid w:val="0087568E"/>
    <w:rsid w:val="00881D8C"/>
    <w:rsid w:val="008844E5"/>
    <w:rsid w:val="00887099"/>
    <w:rsid w:val="00887D76"/>
    <w:rsid w:val="008911CE"/>
    <w:rsid w:val="00892F48"/>
    <w:rsid w:val="008A3316"/>
    <w:rsid w:val="008A7293"/>
    <w:rsid w:val="008B145B"/>
    <w:rsid w:val="008B60AF"/>
    <w:rsid w:val="008C7836"/>
    <w:rsid w:val="008D29E4"/>
    <w:rsid w:val="008F2AFD"/>
    <w:rsid w:val="008F32E4"/>
    <w:rsid w:val="008F712D"/>
    <w:rsid w:val="00906C6A"/>
    <w:rsid w:val="00922636"/>
    <w:rsid w:val="00924F8E"/>
    <w:rsid w:val="009262A8"/>
    <w:rsid w:val="009307D2"/>
    <w:rsid w:val="009469B9"/>
    <w:rsid w:val="00960082"/>
    <w:rsid w:val="0096037A"/>
    <w:rsid w:val="009638DE"/>
    <w:rsid w:val="009857AD"/>
    <w:rsid w:val="0098600F"/>
    <w:rsid w:val="0099040F"/>
    <w:rsid w:val="009A42EF"/>
    <w:rsid w:val="009B72AD"/>
    <w:rsid w:val="009C29C6"/>
    <w:rsid w:val="009D1353"/>
    <w:rsid w:val="009D530E"/>
    <w:rsid w:val="009F62DF"/>
    <w:rsid w:val="00A00624"/>
    <w:rsid w:val="00A026EF"/>
    <w:rsid w:val="00A02E31"/>
    <w:rsid w:val="00A05485"/>
    <w:rsid w:val="00A0614A"/>
    <w:rsid w:val="00A15F6B"/>
    <w:rsid w:val="00A16653"/>
    <w:rsid w:val="00A16EAF"/>
    <w:rsid w:val="00A23A5A"/>
    <w:rsid w:val="00A24085"/>
    <w:rsid w:val="00A24A45"/>
    <w:rsid w:val="00A24FC5"/>
    <w:rsid w:val="00A45455"/>
    <w:rsid w:val="00A5059D"/>
    <w:rsid w:val="00A7135E"/>
    <w:rsid w:val="00A9389B"/>
    <w:rsid w:val="00A940B2"/>
    <w:rsid w:val="00AC341E"/>
    <w:rsid w:val="00AC4FA4"/>
    <w:rsid w:val="00AC7108"/>
    <w:rsid w:val="00AD70EA"/>
    <w:rsid w:val="00AE2F24"/>
    <w:rsid w:val="00AF55CC"/>
    <w:rsid w:val="00B044C0"/>
    <w:rsid w:val="00B13B1B"/>
    <w:rsid w:val="00B1492F"/>
    <w:rsid w:val="00B21F2F"/>
    <w:rsid w:val="00B32FB8"/>
    <w:rsid w:val="00B34B6D"/>
    <w:rsid w:val="00B35FB7"/>
    <w:rsid w:val="00B36A23"/>
    <w:rsid w:val="00B40552"/>
    <w:rsid w:val="00B45732"/>
    <w:rsid w:val="00B549A2"/>
    <w:rsid w:val="00B55604"/>
    <w:rsid w:val="00B60A32"/>
    <w:rsid w:val="00B630C1"/>
    <w:rsid w:val="00B648B2"/>
    <w:rsid w:val="00B7072A"/>
    <w:rsid w:val="00B751AA"/>
    <w:rsid w:val="00B8377E"/>
    <w:rsid w:val="00B92900"/>
    <w:rsid w:val="00B969BE"/>
    <w:rsid w:val="00BA02C7"/>
    <w:rsid w:val="00BA37A2"/>
    <w:rsid w:val="00BA51CE"/>
    <w:rsid w:val="00BB5A23"/>
    <w:rsid w:val="00BC064F"/>
    <w:rsid w:val="00BC3356"/>
    <w:rsid w:val="00BD32EF"/>
    <w:rsid w:val="00BD6C52"/>
    <w:rsid w:val="00BE6A83"/>
    <w:rsid w:val="00C10941"/>
    <w:rsid w:val="00C10A5C"/>
    <w:rsid w:val="00C212CF"/>
    <w:rsid w:val="00C21D48"/>
    <w:rsid w:val="00C2318B"/>
    <w:rsid w:val="00C25194"/>
    <w:rsid w:val="00C2658C"/>
    <w:rsid w:val="00C429E7"/>
    <w:rsid w:val="00C4308E"/>
    <w:rsid w:val="00C46EA5"/>
    <w:rsid w:val="00C516A5"/>
    <w:rsid w:val="00C6650D"/>
    <w:rsid w:val="00C9546C"/>
    <w:rsid w:val="00CB6BFF"/>
    <w:rsid w:val="00CB79F0"/>
    <w:rsid w:val="00CD2905"/>
    <w:rsid w:val="00CD424B"/>
    <w:rsid w:val="00CD45C7"/>
    <w:rsid w:val="00CD6E82"/>
    <w:rsid w:val="00CE328F"/>
    <w:rsid w:val="00CE5C60"/>
    <w:rsid w:val="00CF5AAE"/>
    <w:rsid w:val="00D0512C"/>
    <w:rsid w:val="00D05EC2"/>
    <w:rsid w:val="00D118C5"/>
    <w:rsid w:val="00D122F7"/>
    <w:rsid w:val="00D15D12"/>
    <w:rsid w:val="00D22F98"/>
    <w:rsid w:val="00D24A89"/>
    <w:rsid w:val="00D30605"/>
    <w:rsid w:val="00D306B4"/>
    <w:rsid w:val="00D35E94"/>
    <w:rsid w:val="00D465AC"/>
    <w:rsid w:val="00D47488"/>
    <w:rsid w:val="00D47ABB"/>
    <w:rsid w:val="00D51498"/>
    <w:rsid w:val="00D57209"/>
    <w:rsid w:val="00D6370A"/>
    <w:rsid w:val="00D73BCF"/>
    <w:rsid w:val="00D75E3F"/>
    <w:rsid w:val="00D7781F"/>
    <w:rsid w:val="00D84434"/>
    <w:rsid w:val="00D851D5"/>
    <w:rsid w:val="00D9106A"/>
    <w:rsid w:val="00D9129B"/>
    <w:rsid w:val="00D91560"/>
    <w:rsid w:val="00DB3BFE"/>
    <w:rsid w:val="00DB5D1B"/>
    <w:rsid w:val="00DC0CA1"/>
    <w:rsid w:val="00DD07FD"/>
    <w:rsid w:val="00DD3BEA"/>
    <w:rsid w:val="00DD40DF"/>
    <w:rsid w:val="00DE078D"/>
    <w:rsid w:val="00DE6A44"/>
    <w:rsid w:val="00DF0369"/>
    <w:rsid w:val="00E0063E"/>
    <w:rsid w:val="00E01583"/>
    <w:rsid w:val="00E01B9E"/>
    <w:rsid w:val="00E06000"/>
    <w:rsid w:val="00E14315"/>
    <w:rsid w:val="00E43B3E"/>
    <w:rsid w:val="00E612B4"/>
    <w:rsid w:val="00E80D52"/>
    <w:rsid w:val="00E95442"/>
    <w:rsid w:val="00ED1B90"/>
    <w:rsid w:val="00ED1E87"/>
    <w:rsid w:val="00ED2395"/>
    <w:rsid w:val="00ED50A4"/>
    <w:rsid w:val="00ED69E2"/>
    <w:rsid w:val="00EE7BC9"/>
    <w:rsid w:val="00F00473"/>
    <w:rsid w:val="00F0263E"/>
    <w:rsid w:val="00F06CCA"/>
    <w:rsid w:val="00F12458"/>
    <w:rsid w:val="00F15030"/>
    <w:rsid w:val="00F15650"/>
    <w:rsid w:val="00F1791D"/>
    <w:rsid w:val="00F21CDC"/>
    <w:rsid w:val="00F221B8"/>
    <w:rsid w:val="00F2247F"/>
    <w:rsid w:val="00F23F07"/>
    <w:rsid w:val="00F242BB"/>
    <w:rsid w:val="00F247B3"/>
    <w:rsid w:val="00F36EBF"/>
    <w:rsid w:val="00F5289A"/>
    <w:rsid w:val="00F55E57"/>
    <w:rsid w:val="00F61AB9"/>
    <w:rsid w:val="00F776BB"/>
    <w:rsid w:val="00F81C8D"/>
    <w:rsid w:val="00F85060"/>
    <w:rsid w:val="00F87534"/>
    <w:rsid w:val="00F90667"/>
    <w:rsid w:val="00F94C44"/>
    <w:rsid w:val="00F97253"/>
    <w:rsid w:val="00FA1CAF"/>
    <w:rsid w:val="00FB0D31"/>
    <w:rsid w:val="00FB317D"/>
    <w:rsid w:val="00FB38B1"/>
    <w:rsid w:val="00FB6D6E"/>
    <w:rsid w:val="00FC0E9E"/>
    <w:rsid w:val="00FC19BF"/>
    <w:rsid w:val="00FC4968"/>
    <w:rsid w:val="00FC5691"/>
    <w:rsid w:val="00FD4459"/>
    <w:rsid w:val="00FD7B86"/>
    <w:rsid w:val="00FE43DD"/>
    <w:rsid w:val="00FE478D"/>
    <w:rsid w:val="00FF22B6"/>
    <w:rsid w:val="45D9B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6460C"/>
  <w15:chartTrackingRefBased/>
  <w15:docId w15:val="{E268AAD6-44DD-4525-BAE8-9CEA9593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0E"/>
  </w:style>
  <w:style w:type="paragraph" w:styleId="Footer">
    <w:name w:val="footer"/>
    <w:basedOn w:val="Normal"/>
    <w:link w:val="FooterChar"/>
    <w:uiPriority w:val="99"/>
    <w:unhideWhenUsed/>
    <w:rsid w:val="000D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0E"/>
  </w:style>
  <w:style w:type="character" w:styleId="Hyperlink">
    <w:name w:val="Hyperlink"/>
    <w:basedOn w:val="DefaultParagraphFont"/>
    <w:uiPriority w:val="99"/>
    <w:unhideWhenUsed/>
    <w:rsid w:val="000D0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28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5289A"/>
  </w:style>
  <w:style w:type="character" w:styleId="CommentReference">
    <w:name w:val="annotation reference"/>
    <w:basedOn w:val="DefaultParagraphFont"/>
    <w:uiPriority w:val="99"/>
    <w:semiHidden/>
    <w:unhideWhenUsed/>
    <w:rsid w:val="00857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8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13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1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rca@mail.u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Cooper-Ma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tOCUMLMAAAAJ&amp;hl=en&amp;sortby=pubd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9756-1E6F-4837-98E6-C6579D8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maher</dc:creator>
  <cp:keywords/>
  <dc:description/>
  <cp:lastModifiedBy>Cooper Maher</cp:lastModifiedBy>
  <cp:revision>110</cp:revision>
  <dcterms:created xsi:type="dcterms:W3CDTF">2023-02-14T17:57:00Z</dcterms:created>
  <dcterms:modified xsi:type="dcterms:W3CDTF">2023-11-10T15:08:00Z</dcterms:modified>
</cp:coreProperties>
</file>